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</w:p>
    <w:p w:rsidR="00565CA1" w:rsidRPr="00CD4855" w:rsidRDefault="00565CA1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CD4855" w:rsidRPr="0085246A">
        <w:rPr>
          <w:sz w:val="28"/>
          <w:szCs w:val="28"/>
        </w:rPr>
        <w:t xml:space="preserve"> </w:t>
      </w:r>
      <w:r w:rsidR="00CD4855">
        <w:rPr>
          <w:sz w:val="28"/>
          <w:szCs w:val="28"/>
          <w:lang w:val="uk-UA"/>
        </w:rPr>
        <w:t>іноземних мов</w:t>
      </w: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CD4855">
        <w:rPr>
          <w:sz w:val="28"/>
          <w:szCs w:val="28"/>
          <w:lang w:val="uk-UA"/>
        </w:rPr>
        <w:t>англійської філології</w:t>
      </w: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</w:p>
    <w:p w:rsidR="00565CA1" w:rsidRDefault="00235607" w:rsidP="0023560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уково-педагогічна практика (</w:t>
      </w:r>
      <w:r w:rsidR="0085246A">
        <w:rPr>
          <w:b/>
          <w:sz w:val="32"/>
          <w:szCs w:val="32"/>
          <w:lang w:val="uk-UA"/>
        </w:rPr>
        <w:t>англійська мова</w:t>
      </w:r>
      <w:r>
        <w:rPr>
          <w:b/>
          <w:sz w:val="32"/>
          <w:szCs w:val="32"/>
          <w:lang w:val="uk-UA"/>
        </w:rPr>
        <w:t>)</w:t>
      </w:r>
    </w:p>
    <w:p w:rsidR="00235607" w:rsidRPr="00235607" w:rsidRDefault="00235607" w:rsidP="00235607">
      <w:pPr>
        <w:rPr>
          <w:b/>
          <w:sz w:val="28"/>
          <w:szCs w:val="28"/>
          <w:u w:val="single"/>
          <w:lang w:val="uk-UA"/>
        </w:rPr>
      </w:pPr>
    </w:p>
    <w:p w:rsidR="0085246A" w:rsidRDefault="00565CA1" w:rsidP="0085246A">
      <w:pPr>
        <w:jc w:val="right"/>
        <w:rPr>
          <w:szCs w:val="26"/>
          <w:lang w:eastAsia="en-US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="00CD4855">
        <w:rPr>
          <w:sz w:val="28"/>
          <w:szCs w:val="28"/>
          <w:lang w:eastAsia="en-US"/>
        </w:rPr>
        <w:t>«</w:t>
      </w:r>
      <w:r w:rsidR="0085246A">
        <w:rPr>
          <w:sz w:val="28"/>
          <w:szCs w:val="28"/>
          <w:lang w:val="uk-UA" w:eastAsia="en-US"/>
        </w:rPr>
        <w:t>Англійська</w:t>
      </w:r>
      <w:r w:rsidR="00CD4855">
        <w:rPr>
          <w:sz w:val="28"/>
          <w:szCs w:val="28"/>
        </w:rPr>
        <w:t xml:space="preserve"> мова і література»</w:t>
      </w:r>
      <w:r w:rsidR="00CD4855">
        <w:rPr>
          <w:sz w:val="28"/>
          <w:szCs w:val="28"/>
          <w:lang w:val="uk-UA"/>
        </w:rPr>
        <w:t>,</w:t>
      </w:r>
      <w:r w:rsidR="00235607">
        <w:rPr>
          <w:szCs w:val="26"/>
          <w:lang w:eastAsia="en-US"/>
        </w:rPr>
        <w:t xml:space="preserve"> </w:t>
      </w:r>
    </w:p>
    <w:p w:rsidR="00235607" w:rsidRDefault="0085246A" w:rsidP="0085246A">
      <w:pPr>
        <w:jc w:val="right"/>
        <w:rPr>
          <w:szCs w:val="26"/>
          <w:lang w:eastAsia="en-US"/>
        </w:rPr>
      </w:pPr>
      <w:r>
        <w:rPr>
          <w:szCs w:val="26"/>
          <w:lang w:val="uk-UA" w:eastAsia="en-US"/>
        </w:rPr>
        <w:t xml:space="preserve">Перший </w:t>
      </w:r>
      <w:r w:rsidR="00235607">
        <w:rPr>
          <w:szCs w:val="26"/>
          <w:lang w:eastAsia="en-US"/>
        </w:rPr>
        <w:t>(магістерський) рівень</w:t>
      </w:r>
    </w:p>
    <w:p w:rsidR="00565CA1" w:rsidRDefault="00565CA1" w:rsidP="00CD4855">
      <w:pPr>
        <w:rPr>
          <w:sz w:val="28"/>
          <w:szCs w:val="28"/>
          <w:lang w:val="uk-UA"/>
        </w:rPr>
      </w:pPr>
    </w:p>
    <w:p w:rsidR="00CD4855" w:rsidRDefault="00565CA1" w:rsidP="00CD48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85246A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Спеціальність </w:t>
      </w:r>
      <w:r w:rsidR="00CD4855">
        <w:rPr>
          <w:sz w:val="28"/>
          <w:szCs w:val="28"/>
          <w:lang w:val="uk-UA"/>
        </w:rPr>
        <w:t xml:space="preserve"> 035 Філологія</w:t>
      </w:r>
    </w:p>
    <w:p w:rsidR="00565CA1" w:rsidRDefault="00565CA1" w:rsidP="00CD4855">
      <w:pPr>
        <w:rPr>
          <w:sz w:val="28"/>
          <w:szCs w:val="28"/>
          <w:lang w:val="uk-UA"/>
        </w:rPr>
      </w:pPr>
    </w:p>
    <w:p w:rsidR="00565CA1" w:rsidRDefault="00565CA1" w:rsidP="00CD48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85246A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Галузь знань </w:t>
      </w:r>
      <w:r w:rsidR="00CD4855">
        <w:rPr>
          <w:sz w:val="28"/>
          <w:szCs w:val="28"/>
          <w:lang w:val="uk-UA"/>
        </w:rPr>
        <w:t xml:space="preserve"> 03 Гуманітарні науки</w:t>
      </w: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565CA1" w:rsidRDefault="00CD4855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</w:t>
      </w:r>
      <w:r w:rsidR="00565CA1">
        <w:rPr>
          <w:sz w:val="28"/>
          <w:szCs w:val="28"/>
          <w:lang w:val="uk-UA"/>
        </w:rPr>
        <w:t xml:space="preserve"> від </w:t>
      </w:r>
      <w:r w:rsidR="00565CA1" w:rsidRPr="00820F08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30</w:t>
      </w:r>
      <w:r w:rsidR="00565CA1" w:rsidRPr="00820F08">
        <w:rPr>
          <w:sz w:val="28"/>
          <w:szCs w:val="28"/>
        </w:rPr>
        <w:t>”</w:t>
      </w:r>
      <w:r w:rsidR="00565C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</w:t>
      </w:r>
      <w:r w:rsidR="00565CA1">
        <w:rPr>
          <w:sz w:val="28"/>
          <w:szCs w:val="28"/>
          <w:lang w:val="uk-UA"/>
        </w:rPr>
        <w:t xml:space="preserve"> 2019 р.  </w:t>
      </w: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sz w:val="28"/>
          <w:szCs w:val="28"/>
          <w:lang w:val="uk-UA"/>
        </w:rPr>
      </w:pPr>
    </w:p>
    <w:p w:rsidR="00565CA1" w:rsidRPr="00BC32A7" w:rsidRDefault="00565CA1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</w:p>
    <w:p w:rsidR="00565CA1" w:rsidRDefault="00565CA1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565CA1" w:rsidRDefault="00565CA1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565CA1" w:rsidRPr="00193CEB" w:rsidRDefault="00565CA1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565CA1" w:rsidRPr="00193CEB" w:rsidRDefault="00565CA1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93CEB">
        <w:rPr>
          <w:rFonts w:ascii="Times New Roman" w:hAnsi="Times New Roman" w:cs="Times New Roman"/>
          <w:sz w:val="28"/>
          <w:szCs w:val="28"/>
        </w:rPr>
        <w:t>Загальна інформація</w:t>
      </w:r>
    </w:p>
    <w:p w:rsidR="00565CA1" w:rsidRPr="00151BC4" w:rsidRDefault="00565CA1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Анотація до курсу</w:t>
      </w:r>
    </w:p>
    <w:p w:rsidR="00565CA1" w:rsidRPr="00151BC4" w:rsidRDefault="00565CA1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Мета та цілі курсу</w:t>
      </w:r>
    </w:p>
    <w:p w:rsidR="00565CA1" w:rsidRPr="00151BC4" w:rsidRDefault="00565CA1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565CA1" w:rsidRPr="00151BC4" w:rsidRDefault="00565CA1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Організація навчання курсу</w:t>
      </w:r>
    </w:p>
    <w:p w:rsidR="00565CA1" w:rsidRPr="00151BC4" w:rsidRDefault="00565CA1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Система оцінювання курсу</w:t>
      </w:r>
    </w:p>
    <w:p w:rsidR="00565CA1" w:rsidRPr="00151BC4" w:rsidRDefault="00565CA1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hAnsi="Times New Roman" w:cs="Times New Roman"/>
          <w:sz w:val="28"/>
          <w:szCs w:val="28"/>
        </w:rPr>
        <w:t xml:space="preserve"> курсу</w:t>
      </w:r>
    </w:p>
    <w:p w:rsidR="00565CA1" w:rsidRPr="00193CEB" w:rsidRDefault="00565CA1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а література</w:t>
      </w:r>
    </w:p>
    <w:p w:rsidR="00565CA1" w:rsidRPr="00193CEB" w:rsidRDefault="00565CA1" w:rsidP="00193CEB">
      <w:pPr>
        <w:pStyle w:val="1"/>
        <w:widowControl w:val="0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632"/>
        <w:gridCol w:w="1023"/>
        <w:gridCol w:w="159"/>
        <w:gridCol w:w="1223"/>
        <w:gridCol w:w="1260"/>
        <w:gridCol w:w="955"/>
        <w:gridCol w:w="546"/>
        <w:gridCol w:w="483"/>
        <w:gridCol w:w="1374"/>
      </w:tblGrid>
      <w:tr w:rsidR="00565CA1" w:rsidRPr="00C67355" w:rsidTr="00DF0B65">
        <w:tc>
          <w:tcPr>
            <w:tcW w:w="9464" w:type="dxa"/>
            <w:gridSpan w:val="10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t>1. Загальна інформація</w:t>
            </w:r>
          </w:p>
        </w:tc>
      </w:tr>
      <w:tr w:rsidR="00E109F2" w:rsidRPr="00C67355" w:rsidTr="00DF0B65">
        <w:tc>
          <w:tcPr>
            <w:tcW w:w="3623" w:type="dxa"/>
            <w:gridSpan w:val="4"/>
          </w:tcPr>
          <w:p w:rsidR="00565CA1" w:rsidRPr="00CE1083" w:rsidRDefault="00565CA1" w:rsidP="00EE1819">
            <w:pPr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Назва дисципліни</w:t>
            </w:r>
          </w:p>
        </w:tc>
        <w:tc>
          <w:tcPr>
            <w:tcW w:w="5841" w:type="dxa"/>
            <w:gridSpan w:val="6"/>
          </w:tcPr>
          <w:p w:rsidR="00565CA1" w:rsidRPr="00CE1083" w:rsidRDefault="00235607" w:rsidP="004167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у</w:t>
            </w:r>
            <w:r w:rsidR="007271DF">
              <w:rPr>
                <w:lang w:val="uk-UA"/>
              </w:rPr>
              <w:t>ково-педагогічна практика (англійська мова</w:t>
            </w:r>
            <w:r>
              <w:rPr>
                <w:lang w:val="uk-UA"/>
              </w:rPr>
              <w:t>)</w:t>
            </w:r>
          </w:p>
        </w:tc>
      </w:tr>
      <w:tr w:rsidR="00E109F2" w:rsidRPr="00C67355" w:rsidTr="00DF0B65">
        <w:tc>
          <w:tcPr>
            <w:tcW w:w="3623" w:type="dxa"/>
            <w:gridSpan w:val="4"/>
          </w:tcPr>
          <w:p w:rsidR="00565CA1" w:rsidRPr="00CE1083" w:rsidRDefault="00565CA1" w:rsidP="00EE1819">
            <w:pPr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Викладач (-і)</w:t>
            </w:r>
          </w:p>
        </w:tc>
        <w:tc>
          <w:tcPr>
            <w:tcW w:w="5841" w:type="dxa"/>
            <w:gridSpan w:val="6"/>
          </w:tcPr>
          <w:p w:rsidR="00565CA1" w:rsidRPr="009F52E9" w:rsidRDefault="007271DF" w:rsidP="00235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хайлюк Любов Василівна</w:t>
            </w:r>
          </w:p>
        </w:tc>
      </w:tr>
      <w:tr w:rsidR="00E109F2" w:rsidRPr="00C67355" w:rsidTr="00DF0B65">
        <w:tc>
          <w:tcPr>
            <w:tcW w:w="3623" w:type="dxa"/>
            <w:gridSpan w:val="4"/>
          </w:tcPr>
          <w:p w:rsidR="00565CA1" w:rsidRPr="00CE1083" w:rsidRDefault="00565CA1" w:rsidP="00CD4855">
            <w:pPr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 xml:space="preserve">Контактний телефон </w:t>
            </w:r>
            <w:r w:rsidR="00CD4855">
              <w:rPr>
                <w:b/>
                <w:lang w:val="uk-UA"/>
              </w:rPr>
              <w:t>ви</w:t>
            </w:r>
            <w:r w:rsidRPr="00CE1083">
              <w:rPr>
                <w:b/>
                <w:lang w:val="uk-UA"/>
              </w:rPr>
              <w:t>кладача</w:t>
            </w:r>
          </w:p>
        </w:tc>
        <w:tc>
          <w:tcPr>
            <w:tcW w:w="5841" w:type="dxa"/>
            <w:gridSpan w:val="6"/>
          </w:tcPr>
          <w:p w:rsidR="00565CA1" w:rsidRPr="00CE1083" w:rsidRDefault="007271DF" w:rsidP="00CE1083">
            <w:pPr>
              <w:jc w:val="both"/>
              <w:rPr>
                <w:lang w:val="uk-UA"/>
              </w:rPr>
            </w:pPr>
            <w:r w:rsidRPr="007271DF">
              <w:rPr>
                <w:lang w:val="uk-UA"/>
              </w:rPr>
              <w:t>+380508696600</w:t>
            </w:r>
          </w:p>
        </w:tc>
      </w:tr>
      <w:tr w:rsidR="00E109F2" w:rsidRPr="00784EA6" w:rsidTr="00DF0B65">
        <w:tc>
          <w:tcPr>
            <w:tcW w:w="3623" w:type="dxa"/>
            <w:gridSpan w:val="4"/>
          </w:tcPr>
          <w:p w:rsidR="00565CA1" w:rsidRPr="00CE1083" w:rsidRDefault="00565CA1" w:rsidP="00EE1819">
            <w:pPr>
              <w:rPr>
                <w:b/>
                <w:lang w:val="uk-UA"/>
              </w:rPr>
            </w:pPr>
            <w:r w:rsidRPr="00CE1083">
              <w:rPr>
                <w:b/>
              </w:rPr>
              <w:t>E-mail</w:t>
            </w:r>
            <w:r w:rsidRPr="00CE1083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5841" w:type="dxa"/>
            <w:gridSpan w:val="6"/>
          </w:tcPr>
          <w:p w:rsidR="00565CA1" w:rsidRPr="00DD1D3D" w:rsidRDefault="007271DF" w:rsidP="00CE1083">
            <w:pPr>
              <w:jc w:val="both"/>
              <w:rPr>
                <w:lang w:val="uk-UA"/>
              </w:rPr>
            </w:pPr>
            <w:r w:rsidRPr="007271DF">
              <w:rPr>
                <w:lang w:val="uk-UA"/>
              </w:rPr>
              <w:t>lyubov.mykhailiuk@pnu.edu.ua</w:t>
            </w:r>
          </w:p>
        </w:tc>
      </w:tr>
      <w:tr w:rsidR="00E109F2" w:rsidRPr="00C67355" w:rsidTr="00DF0B65">
        <w:tc>
          <w:tcPr>
            <w:tcW w:w="3623" w:type="dxa"/>
            <w:gridSpan w:val="4"/>
          </w:tcPr>
          <w:p w:rsidR="00565CA1" w:rsidRPr="00CE1083" w:rsidRDefault="00565CA1" w:rsidP="00CE1083">
            <w:pPr>
              <w:jc w:val="both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841" w:type="dxa"/>
            <w:gridSpan w:val="6"/>
          </w:tcPr>
          <w:p w:rsidR="00565CA1" w:rsidRPr="001801C6" w:rsidRDefault="00235607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практичних занять у ЗВО</w:t>
            </w:r>
          </w:p>
        </w:tc>
      </w:tr>
      <w:tr w:rsidR="00E109F2" w:rsidRPr="00C67355" w:rsidTr="00DF0B65">
        <w:tc>
          <w:tcPr>
            <w:tcW w:w="3623" w:type="dxa"/>
            <w:gridSpan w:val="4"/>
          </w:tcPr>
          <w:p w:rsidR="00565CA1" w:rsidRPr="00CE1083" w:rsidRDefault="00565CA1" w:rsidP="00CE1083">
            <w:pPr>
              <w:jc w:val="both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Обсяг дисципліни</w:t>
            </w:r>
          </w:p>
        </w:tc>
        <w:tc>
          <w:tcPr>
            <w:tcW w:w="5841" w:type="dxa"/>
            <w:gridSpan w:val="6"/>
          </w:tcPr>
          <w:p w:rsidR="00565CA1" w:rsidRPr="00CE1083" w:rsidRDefault="00235607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B0430">
              <w:rPr>
                <w:color w:val="FF0000"/>
                <w:lang w:val="uk-UA"/>
              </w:rPr>
              <w:t xml:space="preserve"> </w:t>
            </w:r>
            <w:r>
              <w:rPr>
                <w:lang w:val="uk-UA"/>
              </w:rPr>
              <w:t>кредити</w:t>
            </w:r>
            <w:r w:rsidR="001801C6">
              <w:rPr>
                <w:lang w:val="uk-UA"/>
              </w:rPr>
              <w:t xml:space="preserve"> ЄКТС</w:t>
            </w:r>
          </w:p>
        </w:tc>
      </w:tr>
      <w:tr w:rsidR="00E109F2" w:rsidRPr="00784EA6" w:rsidTr="00DF0B65">
        <w:tc>
          <w:tcPr>
            <w:tcW w:w="3623" w:type="dxa"/>
            <w:gridSpan w:val="4"/>
          </w:tcPr>
          <w:p w:rsidR="00565CA1" w:rsidRPr="00CE1083" w:rsidRDefault="00565CA1" w:rsidP="00CE1083">
            <w:pPr>
              <w:jc w:val="both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841" w:type="dxa"/>
            <w:gridSpan w:val="6"/>
          </w:tcPr>
          <w:p w:rsidR="00565CA1" w:rsidRPr="00CE1083" w:rsidRDefault="001801C6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www.d-learn.p</w:t>
            </w:r>
            <w:r>
              <w:rPr>
                <w:lang w:val="en-US"/>
              </w:rPr>
              <w:t>n</w:t>
            </w:r>
            <w:r>
              <w:rPr>
                <w:lang w:val="uk-UA"/>
              </w:rPr>
              <w:t>u.</w:t>
            </w:r>
            <w:r>
              <w:rPr>
                <w:lang w:val="en-US"/>
              </w:rPr>
              <w:t>edu</w:t>
            </w:r>
            <w:r>
              <w:rPr>
                <w:lang w:val="uk-UA"/>
              </w:rPr>
              <w:t>.ua</w:t>
            </w:r>
          </w:p>
        </w:tc>
      </w:tr>
      <w:tr w:rsidR="00E109F2" w:rsidRPr="00C67355" w:rsidTr="00DF0B65">
        <w:tc>
          <w:tcPr>
            <w:tcW w:w="3623" w:type="dxa"/>
            <w:gridSpan w:val="4"/>
          </w:tcPr>
          <w:p w:rsidR="00565CA1" w:rsidRPr="00CE1083" w:rsidRDefault="00565CA1" w:rsidP="00CE1083">
            <w:pPr>
              <w:jc w:val="both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Консультації</w:t>
            </w:r>
          </w:p>
        </w:tc>
        <w:tc>
          <w:tcPr>
            <w:tcW w:w="5841" w:type="dxa"/>
            <w:gridSpan w:val="6"/>
          </w:tcPr>
          <w:p w:rsidR="00565CA1" w:rsidRPr="00CE1083" w:rsidRDefault="007271DF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тниця</w:t>
            </w:r>
            <w:r w:rsidR="001801C6">
              <w:rPr>
                <w:lang w:val="uk-UA"/>
              </w:rPr>
              <w:t xml:space="preserve"> 13.30</w:t>
            </w:r>
          </w:p>
        </w:tc>
      </w:tr>
      <w:tr w:rsidR="00565CA1" w:rsidRPr="00C67355" w:rsidTr="00DF0B65">
        <w:tc>
          <w:tcPr>
            <w:tcW w:w="9464" w:type="dxa"/>
            <w:gridSpan w:val="10"/>
          </w:tcPr>
          <w:p w:rsidR="002B0430" w:rsidRDefault="002B0430" w:rsidP="00CE1083">
            <w:pPr>
              <w:jc w:val="center"/>
              <w:rPr>
                <w:b/>
                <w:lang w:val="uk-UA"/>
              </w:rPr>
            </w:pPr>
          </w:p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t>2. А</w:t>
            </w:r>
            <w:r w:rsidRPr="00CE1083">
              <w:rPr>
                <w:b/>
              </w:rPr>
              <w:t>нотація до курсу</w:t>
            </w:r>
          </w:p>
        </w:tc>
      </w:tr>
      <w:tr w:rsidR="00565CA1" w:rsidRPr="00C67355" w:rsidTr="00DF0B65">
        <w:tc>
          <w:tcPr>
            <w:tcW w:w="9464" w:type="dxa"/>
            <w:gridSpan w:val="10"/>
          </w:tcPr>
          <w:p w:rsidR="00535AEA" w:rsidRPr="00535AEA" w:rsidRDefault="00235607" w:rsidP="00235607">
            <w:pPr>
              <w:jc w:val="both"/>
              <w:rPr>
                <w:lang w:val="uk-UA"/>
              </w:rPr>
            </w:pPr>
            <w:r w:rsidRPr="00235607">
              <w:rPr>
                <w:lang w:val="uk-UA"/>
              </w:rPr>
              <w:t>Практика студентів є невід’ємною складовою освітньо-професійної програми підготовки фахівців університету і спрямована на закріплення теоретичних знань, отриманих студентами за час навчання, набуття і удосконалення практичних навичок і умінь, формування та розвиток у студентів професійного вміння приймати самостійні рішення в умовах конкретної професійної ситуації, оволодіння сучасними методами, формами організації праці, знаряддям праці в галузі їхньої майбутньої спеціальності (англійська мова і література), визначених освітньо-кваліфікаційною характеристикою підготовки фахівці</w:t>
            </w:r>
            <w:r>
              <w:rPr>
                <w:lang w:val="uk-UA"/>
              </w:rPr>
              <w:t>в відповідного напряму (035</w:t>
            </w:r>
            <w:r w:rsidRPr="00235607">
              <w:rPr>
                <w:lang w:val="uk-UA"/>
              </w:rPr>
              <w:t xml:space="preserve"> Філологія). Практика студентів передбачає безперервність та послідовність її проведення при одержанні потрібного достатнього обсягу практичних у</w:t>
            </w:r>
            <w:r>
              <w:rPr>
                <w:lang w:val="uk-UA"/>
              </w:rPr>
              <w:t xml:space="preserve">мінь і знань відповідно до </w:t>
            </w:r>
            <w:r w:rsidRPr="00235607">
              <w:rPr>
                <w:lang w:val="uk-UA"/>
              </w:rPr>
              <w:t xml:space="preserve"> ОКР магістр.</w:t>
            </w:r>
          </w:p>
        </w:tc>
      </w:tr>
      <w:tr w:rsidR="00565CA1" w:rsidRPr="00C67355" w:rsidTr="00DF0B65">
        <w:tc>
          <w:tcPr>
            <w:tcW w:w="9464" w:type="dxa"/>
            <w:gridSpan w:val="10"/>
          </w:tcPr>
          <w:p w:rsidR="002B0430" w:rsidRPr="0050672E" w:rsidRDefault="00565CA1" w:rsidP="00235607">
            <w:pPr>
              <w:jc w:val="center"/>
              <w:rPr>
                <w:lang w:val="uk-UA"/>
              </w:rPr>
            </w:pPr>
            <w:r w:rsidRPr="0050672E">
              <w:rPr>
                <w:b/>
                <w:lang w:val="uk-UA"/>
              </w:rPr>
              <w:t xml:space="preserve">3. </w:t>
            </w:r>
            <w:r w:rsidRPr="0050672E">
              <w:rPr>
                <w:b/>
              </w:rPr>
              <w:t xml:space="preserve">Мета </w:t>
            </w:r>
            <w:r w:rsidRPr="0050672E">
              <w:rPr>
                <w:b/>
                <w:lang w:val="uk-UA"/>
              </w:rPr>
              <w:t xml:space="preserve">та цілі </w:t>
            </w:r>
            <w:r w:rsidRPr="0050672E">
              <w:rPr>
                <w:b/>
              </w:rPr>
              <w:t>курсу</w:t>
            </w:r>
          </w:p>
        </w:tc>
      </w:tr>
      <w:tr w:rsidR="00565CA1" w:rsidRPr="00C67355" w:rsidTr="00DF0B65">
        <w:tc>
          <w:tcPr>
            <w:tcW w:w="9464" w:type="dxa"/>
            <w:gridSpan w:val="10"/>
            <w:shd w:val="clear" w:color="auto" w:fill="auto"/>
          </w:tcPr>
          <w:p w:rsidR="00565CA1" w:rsidRPr="00DD1D3D" w:rsidRDefault="00223811" w:rsidP="00DF2481">
            <w:pPr>
              <w:jc w:val="both"/>
              <w:rPr>
                <w:lang w:val="uk-UA"/>
              </w:rPr>
            </w:pPr>
            <w:r w:rsidRPr="00223811">
              <w:rPr>
                <w:lang w:val="uk-UA"/>
              </w:rPr>
              <w:t>Метою практики на факультеті іноземних мов є оволодіння студентами сучасними методами, принципами та засобами навчання іноземних мов, формування у них на базі психолого-педагогічних і фахових знань професійних умінь та навичок для здійснення навчально-виховного процесу з іноземної мови в закладах освіти, а також самостійно вирішувати типові професійні завдання, передбачені вимогами освітньо-кваліфікаційного рівня учителя</w:t>
            </w:r>
            <w:r w:rsidR="00DF2481" w:rsidRPr="0085246A">
              <w:t>/</w:t>
            </w:r>
            <w:r w:rsidR="00DF2481">
              <w:rPr>
                <w:lang w:val="uk-UA"/>
              </w:rPr>
              <w:t xml:space="preserve">викладача іноземних мов; </w:t>
            </w:r>
            <w:r w:rsidRPr="00223811">
              <w:rPr>
                <w:lang w:val="uk-UA"/>
              </w:rPr>
              <w:t xml:space="preserve">застосування та продукування нових знань для вирішення проблемних педагогічних і науково-дослідних завдань в </w:t>
            </w:r>
            <w:r w:rsidR="00DF2481">
              <w:rPr>
                <w:lang w:val="uk-UA"/>
              </w:rPr>
              <w:t>галузі навчання іноземних мов у вищій школі</w:t>
            </w:r>
            <w:r>
              <w:rPr>
                <w:lang w:val="uk-UA"/>
              </w:rPr>
              <w:t xml:space="preserve">. </w:t>
            </w:r>
          </w:p>
        </w:tc>
      </w:tr>
      <w:tr w:rsidR="00565CA1" w:rsidRPr="00C67355" w:rsidTr="00DF0B65">
        <w:tc>
          <w:tcPr>
            <w:tcW w:w="9464" w:type="dxa"/>
            <w:gridSpan w:val="10"/>
          </w:tcPr>
          <w:p w:rsidR="00565CA1" w:rsidRPr="00CE1083" w:rsidRDefault="00565CA1" w:rsidP="00535AEA">
            <w:pPr>
              <w:jc w:val="center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565CA1" w:rsidRPr="00C67355" w:rsidTr="00DF0B65">
        <w:tc>
          <w:tcPr>
            <w:tcW w:w="9464" w:type="dxa"/>
            <w:gridSpan w:val="10"/>
          </w:tcPr>
          <w:p w:rsidR="00565CA1" w:rsidRDefault="00A0653B" w:rsidP="00223811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r w:rsidR="00223811">
              <w:rPr>
                <w:lang w:val="uk-UA"/>
              </w:rPr>
              <w:t>підби</w:t>
            </w:r>
            <w:r w:rsidR="00223811" w:rsidRPr="00223811">
              <w:rPr>
                <w:lang w:val="uk-UA"/>
              </w:rPr>
              <w:t>р</w:t>
            </w:r>
            <w:r w:rsidR="00223811">
              <w:rPr>
                <w:lang w:val="uk-UA"/>
              </w:rPr>
              <w:t xml:space="preserve">ати навчальний матеріал </w:t>
            </w:r>
            <w:r w:rsidR="00223811" w:rsidRPr="00223811">
              <w:rPr>
                <w:lang w:val="uk-UA"/>
              </w:rPr>
              <w:t xml:space="preserve"> на о</w:t>
            </w:r>
            <w:r w:rsidR="00223811">
              <w:rPr>
                <w:lang w:val="uk-UA"/>
              </w:rPr>
              <w:t>дне</w:t>
            </w:r>
            <w:r w:rsidR="00223811" w:rsidRPr="00223811">
              <w:rPr>
                <w:lang w:val="uk-UA"/>
              </w:rPr>
              <w:t xml:space="preserve"> або серію </w:t>
            </w:r>
            <w:r w:rsidR="00223811">
              <w:rPr>
                <w:lang w:val="uk-UA"/>
              </w:rPr>
              <w:t xml:space="preserve">занять з англійської мови </w:t>
            </w:r>
            <w:r w:rsidR="00223811" w:rsidRPr="00223811">
              <w:rPr>
                <w:lang w:val="uk-UA"/>
              </w:rPr>
              <w:t>згідно з обраною метою;</w:t>
            </w:r>
          </w:p>
          <w:p w:rsidR="00A0653B" w:rsidRPr="00223811" w:rsidRDefault="00223811" w:rsidP="00535AEA">
            <w:pPr>
              <w:numPr>
                <w:ilvl w:val="0"/>
                <w:numId w:val="7"/>
              </w:numPr>
              <w:rPr>
                <w:lang w:val="uk-UA"/>
              </w:rPr>
            </w:pPr>
            <w:r w:rsidRPr="00223811">
              <w:rPr>
                <w:lang w:val="uk-UA"/>
              </w:rPr>
              <w:t>уміння враховувати взаємозалежності рецептивних і експресивних форм роботи при засвоєнні навчального матеріалу та формуванні практичних навичок і вмінь студентів</w:t>
            </w:r>
            <w:r>
              <w:rPr>
                <w:lang w:val="uk-UA"/>
              </w:rPr>
              <w:t>;</w:t>
            </w:r>
          </w:p>
          <w:p w:rsidR="000A11F3" w:rsidRDefault="000A11F3" w:rsidP="00223811">
            <w:pPr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r w:rsidR="00223811">
              <w:rPr>
                <w:lang w:val="uk-UA"/>
              </w:rPr>
              <w:t xml:space="preserve">поєднувати  начальний </w:t>
            </w:r>
            <w:r w:rsidR="00223811" w:rsidRPr="00223811">
              <w:rPr>
                <w:lang w:val="uk-UA"/>
              </w:rPr>
              <w:t xml:space="preserve"> матеріа</w:t>
            </w:r>
            <w:r w:rsidR="00223811">
              <w:rPr>
                <w:lang w:val="uk-UA"/>
              </w:rPr>
              <w:t>л</w:t>
            </w:r>
            <w:r w:rsidR="00223811" w:rsidRPr="00223811">
              <w:rPr>
                <w:lang w:val="uk-UA"/>
              </w:rPr>
              <w:t xml:space="preserve"> з різними видами немовної діяльності; </w:t>
            </w:r>
          </w:p>
          <w:p w:rsidR="006D4263" w:rsidRDefault="000A11F3" w:rsidP="00223811">
            <w:pPr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r w:rsidR="00223811" w:rsidRPr="00223811">
              <w:rPr>
                <w:lang w:val="uk-UA"/>
              </w:rPr>
              <w:t xml:space="preserve">обладнання </w:t>
            </w:r>
            <w:r w:rsidR="006A29AB">
              <w:rPr>
                <w:lang w:val="uk-UA"/>
              </w:rPr>
              <w:t>заняття</w:t>
            </w:r>
            <w:r w:rsidR="00223811" w:rsidRPr="00223811">
              <w:rPr>
                <w:lang w:val="uk-UA"/>
              </w:rPr>
              <w:t xml:space="preserve"> засобами наочності та використання ТЗН</w:t>
            </w:r>
            <w:r w:rsidR="00223811">
              <w:rPr>
                <w:lang w:val="uk-UA"/>
              </w:rPr>
              <w:t>.</w:t>
            </w:r>
          </w:p>
          <w:p w:rsidR="00430666" w:rsidRDefault="00430666" w:rsidP="00E578C1">
            <w:pPr>
              <w:ind w:left="720"/>
              <w:rPr>
                <w:lang w:val="uk-UA"/>
              </w:rPr>
            </w:pPr>
          </w:p>
          <w:p w:rsidR="002B0430" w:rsidRPr="00CE1083" w:rsidRDefault="002B0430" w:rsidP="00535AEA">
            <w:pPr>
              <w:rPr>
                <w:lang w:val="uk-UA"/>
              </w:rPr>
            </w:pPr>
          </w:p>
        </w:tc>
      </w:tr>
      <w:tr w:rsidR="00565CA1" w:rsidRPr="00C67355" w:rsidTr="00DF0B65">
        <w:tc>
          <w:tcPr>
            <w:tcW w:w="9464" w:type="dxa"/>
            <w:gridSpan w:val="10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t>5. Організація навчання курсу</w:t>
            </w:r>
          </w:p>
        </w:tc>
      </w:tr>
      <w:tr w:rsidR="00565CA1" w:rsidRPr="00C67355" w:rsidTr="00DF0B65">
        <w:tc>
          <w:tcPr>
            <w:tcW w:w="9464" w:type="dxa"/>
            <w:gridSpan w:val="10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E109F2" w:rsidRPr="00C67355" w:rsidTr="00DF0B65">
        <w:tc>
          <w:tcPr>
            <w:tcW w:w="6106" w:type="dxa"/>
            <w:gridSpan w:val="6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Вид заняття</w:t>
            </w:r>
          </w:p>
        </w:tc>
        <w:tc>
          <w:tcPr>
            <w:tcW w:w="3358" w:type="dxa"/>
            <w:gridSpan w:val="4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Загальна кількість годин</w:t>
            </w:r>
          </w:p>
        </w:tc>
      </w:tr>
      <w:tr w:rsidR="00E109F2" w:rsidRPr="00C67355" w:rsidTr="00DF0B65">
        <w:tc>
          <w:tcPr>
            <w:tcW w:w="6106" w:type="dxa"/>
            <w:gridSpan w:val="6"/>
          </w:tcPr>
          <w:p w:rsidR="00565CA1" w:rsidRPr="00CE1083" w:rsidRDefault="00565CA1" w:rsidP="00CE1083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358" w:type="dxa"/>
            <w:gridSpan w:val="4"/>
          </w:tcPr>
          <w:p w:rsidR="00565CA1" w:rsidRPr="00F56AEA" w:rsidRDefault="00565CA1" w:rsidP="00CE1083">
            <w:pPr>
              <w:jc w:val="both"/>
              <w:rPr>
                <w:lang w:val="uk-UA"/>
              </w:rPr>
            </w:pPr>
          </w:p>
        </w:tc>
      </w:tr>
      <w:tr w:rsidR="00E109F2" w:rsidRPr="00C67355" w:rsidTr="00DF0B65">
        <w:tc>
          <w:tcPr>
            <w:tcW w:w="6106" w:type="dxa"/>
            <w:gridSpan w:val="6"/>
          </w:tcPr>
          <w:p w:rsidR="00565CA1" w:rsidRPr="00F34905" w:rsidRDefault="00F34905" w:rsidP="00CE1083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3358" w:type="dxa"/>
            <w:gridSpan w:val="4"/>
          </w:tcPr>
          <w:p w:rsidR="00565CA1" w:rsidRPr="00430666" w:rsidRDefault="00DF0B65" w:rsidP="00CE10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109F2" w:rsidRPr="00C67355" w:rsidTr="00DF0B65">
        <w:tc>
          <w:tcPr>
            <w:tcW w:w="6106" w:type="dxa"/>
            <w:gridSpan w:val="6"/>
          </w:tcPr>
          <w:p w:rsidR="00565CA1" w:rsidRPr="00CE1083" w:rsidRDefault="00565CA1" w:rsidP="00CE1083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358" w:type="dxa"/>
            <w:gridSpan w:val="4"/>
          </w:tcPr>
          <w:p w:rsidR="00565CA1" w:rsidRPr="00CE1083" w:rsidRDefault="00565CA1" w:rsidP="00CE1083">
            <w:pPr>
              <w:jc w:val="both"/>
              <w:rPr>
                <w:lang w:val="uk-UA"/>
              </w:rPr>
            </w:pPr>
          </w:p>
        </w:tc>
      </w:tr>
      <w:tr w:rsidR="00565CA1" w:rsidRPr="00C67355" w:rsidTr="00DF0B65">
        <w:tc>
          <w:tcPr>
            <w:tcW w:w="9464" w:type="dxa"/>
            <w:gridSpan w:val="10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Ознаки курсу</w:t>
            </w:r>
          </w:p>
        </w:tc>
      </w:tr>
      <w:tr w:rsidR="00445BD0" w:rsidRPr="00C67355" w:rsidTr="00DF0B65">
        <w:tc>
          <w:tcPr>
            <w:tcW w:w="2441" w:type="dxa"/>
            <w:gridSpan w:val="2"/>
            <w:vAlign w:val="center"/>
          </w:tcPr>
          <w:p w:rsidR="00565CA1" w:rsidRPr="00CE1083" w:rsidRDefault="00565CA1" w:rsidP="00CE1083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405" w:type="dxa"/>
            <w:gridSpan w:val="3"/>
            <w:vAlign w:val="center"/>
          </w:tcPr>
          <w:p w:rsidR="00565CA1" w:rsidRPr="00CE1083" w:rsidRDefault="00565CA1" w:rsidP="00CE1083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761" w:type="dxa"/>
            <w:gridSpan w:val="3"/>
          </w:tcPr>
          <w:p w:rsidR="00565CA1" w:rsidRPr="00CE1083" w:rsidRDefault="00565CA1" w:rsidP="00CE1083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565CA1" w:rsidRPr="00CE1083" w:rsidRDefault="00565CA1" w:rsidP="00CE1083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ік навчання)</w:t>
            </w:r>
          </w:p>
        </w:tc>
        <w:tc>
          <w:tcPr>
            <w:tcW w:w="1857" w:type="dxa"/>
            <w:gridSpan w:val="2"/>
          </w:tcPr>
          <w:p w:rsidR="00565CA1" w:rsidRPr="00CE1083" w:rsidRDefault="00565CA1" w:rsidP="00CE1083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ий </w:t>
            </w:r>
            <w:r w:rsidRPr="00CE1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</w:t>
            </w:r>
          </w:p>
          <w:p w:rsidR="00565CA1" w:rsidRPr="00CE1083" w:rsidRDefault="00565CA1" w:rsidP="00CE1083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45BD0" w:rsidRPr="00C67355" w:rsidTr="00DF0B65">
        <w:tc>
          <w:tcPr>
            <w:tcW w:w="2441" w:type="dxa"/>
            <w:gridSpan w:val="2"/>
          </w:tcPr>
          <w:p w:rsidR="00565CA1" w:rsidRPr="00430666" w:rsidRDefault="00535AEA" w:rsidP="00CE108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en-US"/>
              </w:rPr>
              <w:lastRenderedPageBreak/>
              <w:t xml:space="preserve">           </w:t>
            </w:r>
            <w:r>
              <w:rPr>
                <w:b/>
                <w:lang w:val="uk-UA"/>
              </w:rPr>
              <w:t xml:space="preserve"> </w:t>
            </w:r>
            <w:r w:rsidR="00DF0B65">
              <w:rPr>
                <w:b/>
                <w:lang w:val="en-US"/>
              </w:rPr>
              <w:t>I</w:t>
            </w:r>
          </w:p>
        </w:tc>
        <w:tc>
          <w:tcPr>
            <w:tcW w:w="2405" w:type="dxa"/>
            <w:gridSpan w:val="3"/>
          </w:tcPr>
          <w:p w:rsidR="00565CA1" w:rsidRPr="00CE1083" w:rsidRDefault="00911FC9" w:rsidP="00911FC9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035 Філологія </w:t>
            </w:r>
          </w:p>
        </w:tc>
        <w:tc>
          <w:tcPr>
            <w:tcW w:w="2761" w:type="dxa"/>
            <w:gridSpan w:val="3"/>
          </w:tcPr>
          <w:p w:rsidR="00565CA1" w:rsidRPr="00CE1083" w:rsidRDefault="00430666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>
              <w:rPr>
                <w:lang w:val="en-US"/>
              </w:rPr>
              <w:t>1</w:t>
            </w:r>
            <w:r w:rsidR="00F34905">
              <w:rPr>
                <w:lang w:val="uk-UA"/>
              </w:rPr>
              <w:t>-й</w:t>
            </w:r>
          </w:p>
        </w:tc>
        <w:tc>
          <w:tcPr>
            <w:tcW w:w="1857" w:type="dxa"/>
            <w:gridSpan w:val="2"/>
          </w:tcPr>
          <w:p w:rsidR="00565CA1" w:rsidRPr="00911FC9" w:rsidRDefault="00911FC9" w:rsidP="00CE10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>
              <w:rPr>
                <w:lang w:val="uk-UA"/>
              </w:rPr>
              <w:t>Н</w:t>
            </w:r>
            <w:r>
              <w:rPr>
                <w:lang w:val="en-US"/>
              </w:rPr>
              <w:t xml:space="preserve">  </w:t>
            </w:r>
          </w:p>
        </w:tc>
      </w:tr>
      <w:tr w:rsidR="00565CA1" w:rsidRPr="00C67355" w:rsidTr="00DF0B65">
        <w:tc>
          <w:tcPr>
            <w:tcW w:w="9464" w:type="dxa"/>
            <w:gridSpan w:val="10"/>
          </w:tcPr>
          <w:p w:rsidR="00DD3D55" w:rsidRPr="00D11B98" w:rsidRDefault="00565CA1" w:rsidP="00DD3D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11B98">
              <w:rPr>
                <w:b/>
                <w:sz w:val="28"/>
                <w:szCs w:val="28"/>
                <w:lang w:val="uk-UA"/>
              </w:rPr>
              <w:t>Тематика</w:t>
            </w:r>
            <w:r w:rsidRPr="00D11B98">
              <w:rPr>
                <w:b/>
                <w:sz w:val="28"/>
                <w:szCs w:val="28"/>
              </w:rPr>
              <w:t xml:space="preserve"> курс</w:t>
            </w:r>
            <w:r w:rsidRPr="00D11B98">
              <w:rPr>
                <w:b/>
                <w:sz w:val="28"/>
                <w:szCs w:val="28"/>
                <w:lang w:val="uk-UA"/>
              </w:rPr>
              <w:t>у</w:t>
            </w:r>
          </w:p>
          <w:p w:rsidR="00DD3D55" w:rsidRPr="00DD3D55" w:rsidRDefault="00DD3D55" w:rsidP="00DD3D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D3D55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E578C1" w:rsidRPr="00C67355" w:rsidTr="00DF0B65">
        <w:tc>
          <w:tcPr>
            <w:tcW w:w="1809" w:type="dxa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color w:val="000000"/>
              </w:rPr>
              <w:t>Тема, план</w:t>
            </w:r>
          </w:p>
        </w:tc>
        <w:tc>
          <w:tcPr>
            <w:tcW w:w="1655" w:type="dxa"/>
            <w:gridSpan w:val="2"/>
          </w:tcPr>
          <w:p w:rsidR="00565CA1" w:rsidRPr="00CE1083" w:rsidRDefault="00565CA1" w:rsidP="00CE1083">
            <w:pP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CE1083">
              <w:rPr>
                <w:rStyle w:val="a7"/>
                <w:i w:val="0"/>
                <w:color w:val="auto"/>
              </w:rPr>
              <w:t>Форма</w:t>
            </w:r>
            <w:r w:rsidRPr="00CE1083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382" w:type="dxa"/>
            <w:gridSpan w:val="2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Література</w:t>
            </w:r>
          </w:p>
        </w:tc>
        <w:tc>
          <w:tcPr>
            <w:tcW w:w="2215" w:type="dxa"/>
            <w:gridSpan w:val="2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Завдання, год</w:t>
            </w:r>
          </w:p>
        </w:tc>
        <w:tc>
          <w:tcPr>
            <w:tcW w:w="1029" w:type="dxa"/>
            <w:gridSpan w:val="2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Вага оцінки</w:t>
            </w:r>
          </w:p>
        </w:tc>
        <w:tc>
          <w:tcPr>
            <w:tcW w:w="1374" w:type="dxa"/>
          </w:tcPr>
          <w:p w:rsidR="00565CA1" w:rsidRPr="00CE1083" w:rsidRDefault="00565CA1" w:rsidP="00CE1083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Термін виконання</w:t>
            </w:r>
          </w:p>
        </w:tc>
      </w:tr>
      <w:tr w:rsidR="00E578C1" w:rsidRPr="00C67355" w:rsidTr="00DF0B65">
        <w:trPr>
          <w:trHeight w:val="1680"/>
        </w:trPr>
        <w:tc>
          <w:tcPr>
            <w:tcW w:w="1809" w:type="dxa"/>
          </w:tcPr>
          <w:p w:rsidR="00DD3D55" w:rsidRPr="00F56AEA" w:rsidRDefault="00F56AEA" w:rsidP="00F56AEA">
            <w:pPr>
              <w:jc w:val="both"/>
              <w:rPr>
                <w:lang w:val="uk-UA"/>
              </w:rPr>
            </w:pPr>
            <w:r w:rsidRPr="00F56AEA">
              <w:rPr>
                <w:lang w:val="uk-UA"/>
              </w:rPr>
              <w:t>1.</w:t>
            </w:r>
            <w:r>
              <w:rPr>
                <w:lang w:val="uk-UA"/>
              </w:rPr>
              <w:t xml:space="preserve"> Настановна нарада. </w:t>
            </w:r>
          </w:p>
        </w:tc>
        <w:tc>
          <w:tcPr>
            <w:tcW w:w="1655" w:type="dxa"/>
            <w:gridSpan w:val="2"/>
          </w:tcPr>
          <w:p w:rsidR="00DD3D55" w:rsidRPr="00DD3D55" w:rsidRDefault="00F56AEA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езентація</w:t>
            </w:r>
          </w:p>
        </w:tc>
        <w:tc>
          <w:tcPr>
            <w:tcW w:w="1382" w:type="dxa"/>
            <w:gridSpan w:val="2"/>
          </w:tcPr>
          <w:p w:rsidR="00565CA1" w:rsidRPr="00F56AEA" w:rsidRDefault="00F56AEA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15" w:type="dxa"/>
            <w:gridSpan w:val="2"/>
          </w:tcPr>
          <w:p w:rsidR="007C5E2F" w:rsidRPr="00F56AEA" w:rsidRDefault="00F56AEA" w:rsidP="00DF0B6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говорення вимог щодо проходженн</w:t>
            </w:r>
            <w:r w:rsidR="00DF0B65">
              <w:rPr>
                <w:lang w:val="uk-UA"/>
              </w:rPr>
              <w:t>я науково-педагогічної практики</w:t>
            </w:r>
          </w:p>
        </w:tc>
        <w:tc>
          <w:tcPr>
            <w:tcW w:w="1029" w:type="dxa"/>
            <w:gridSpan w:val="2"/>
          </w:tcPr>
          <w:p w:rsidR="006630B5" w:rsidRPr="00CE1083" w:rsidRDefault="006630B5" w:rsidP="00DF0B65">
            <w:pPr>
              <w:jc w:val="center"/>
              <w:rPr>
                <w:lang w:val="uk-UA"/>
              </w:rPr>
            </w:pPr>
          </w:p>
        </w:tc>
        <w:tc>
          <w:tcPr>
            <w:tcW w:w="1374" w:type="dxa"/>
          </w:tcPr>
          <w:p w:rsidR="006630B5" w:rsidRPr="00CE1083" w:rsidRDefault="00DF0B65" w:rsidP="00DF0B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</w:tr>
      <w:tr w:rsidR="00DF0B65" w:rsidRPr="00C67355" w:rsidTr="00DF0B65">
        <w:trPr>
          <w:trHeight w:val="1680"/>
        </w:trPr>
        <w:tc>
          <w:tcPr>
            <w:tcW w:w="1809" w:type="dxa"/>
          </w:tcPr>
          <w:p w:rsidR="00DF0B65" w:rsidRPr="00F56AEA" w:rsidRDefault="00DF0B65" w:rsidP="00F56A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Колоквіум з лексики класного вжитку</w:t>
            </w:r>
          </w:p>
        </w:tc>
        <w:tc>
          <w:tcPr>
            <w:tcW w:w="1655" w:type="dxa"/>
            <w:gridSpan w:val="2"/>
          </w:tcPr>
          <w:p w:rsidR="00DF0B65" w:rsidRDefault="00DF0B65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дивідуальне</w:t>
            </w:r>
          </w:p>
        </w:tc>
        <w:tc>
          <w:tcPr>
            <w:tcW w:w="1382" w:type="dxa"/>
            <w:gridSpan w:val="2"/>
          </w:tcPr>
          <w:p w:rsidR="00DF0B65" w:rsidRDefault="00DF0B65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15" w:type="dxa"/>
            <w:gridSpan w:val="2"/>
          </w:tcPr>
          <w:p w:rsidR="00DF0B65" w:rsidRDefault="00DF0B65" w:rsidP="00DF0B6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вірка знянь студентів на предмет володіння лексикою класного вжитку згідно етапів уроку (вступ, мовна/фонетична зарядка, перевірка домашнього завдання, пояснення нового матеріалу, закріплення, розрядка, подача домашнього завдання, оцінювання)</w:t>
            </w:r>
          </w:p>
        </w:tc>
        <w:tc>
          <w:tcPr>
            <w:tcW w:w="1029" w:type="dxa"/>
            <w:gridSpan w:val="2"/>
          </w:tcPr>
          <w:p w:rsidR="00DF0B65" w:rsidRDefault="00DF0B65" w:rsidP="00DF0B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74" w:type="dxa"/>
          </w:tcPr>
          <w:p w:rsidR="00DF0B65" w:rsidRDefault="00DF0B65" w:rsidP="00DF0B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</w:tr>
      <w:tr w:rsidR="00E578C1" w:rsidRPr="00C67355" w:rsidTr="00DF0B65">
        <w:trPr>
          <w:trHeight w:val="1763"/>
        </w:trPr>
        <w:tc>
          <w:tcPr>
            <w:tcW w:w="1809" w:type="dxa"/>
          </w:tcPr>
          <w:p w:rsidR="006630B5" w:rsidRPr="00A76CAE" w:rsidRDefault="00DF0B65" w:rsidP="00DF0B6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56AEA">
              <w:rPr>
                <w:lang w:val="uk-UA"/>
              </w:rPr>
              <w:t>. Проведення чотирьох практ</w:t>
            </w:r>
            <w:r>
              <w:rPr>
                <w:lang w:val="uk-UA"/>
              </w:rPr>
              <w:t>ичних занять з англійської мови</w:t>
            </w:r>
          </w:p>
        </w:tc>
        <w:tc>
          <w:tcPr>
            <w:tcW w:w="1655" w:type="dxa"/>
            <w:gridSpan w:val="2"/>
          </w:tcPr>
          <w:p w:rsidR="006630B5" w:rsidRDefault="00F56AEA" w:rsidP="00F56A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практичних занять</w:t>
            </w:r>
          </w:p>
        </w:tc>
        <w:tc>
          <w:tcPr>
            <w:tcW w:w="1382" w:type="dxa"/>
            <w:gridSpan w:val="2"/>
          </w:tcPr>
          <w:p w:rsidR="006630B5" w:rsidRPr="00CE1083" w:rsidRDefault="00F56AEA" w:rsidP="002A3E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578C1">
              <w:rPr>
                <w:lang w:val="uk-UA"/>
              </w:rPr>
              <w:t>, 2, 3, 4</w:t>
            </w:r>
          </w:p>
        </w:tc>
        <w:tc>
          <w:tcPr>
            <w:tcW w:w="2215" w:type="dxa"/>
            <w:gridSpan w:val="2"/>
          </w:tcPr>
          <w:p w:rsidR="007C5E2F" w:rsidRDefault="00F56AEA" w:rsidP="00F56A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жне практичне заняття </w:t>
            </w:r>
            <w:r w:rsidRPr="00F56AEA">
              <w:rPr>
                <w:lang w:val="uk-UA"/>
              </w:rPr>
              <w:t>має навчальну, розвиваючу і виховну цілі</w:t>
            </w:r>
            <w:r>
              <w:rPr>
                <w:lang w:val="uk-UA"/>
              </w:rPr>
              <w:t xml:space="preserve"> і </w:t>
            </w:r>
            <w:r w:rsidRPr="00F56AEA">
              <w:rPr>
                <w:lang w:val="uk-UA"/>
              </w:rPr>
              <w:t>завжди передб</w:t>
            </w:r>
            <w:r>
              <w:rPr>
                <w:lang w:val="uk-UA"/>
              </w:rPr>
              <w:t>ачає різноманітні форми роботи, а також</w:t>
            </w:r>
            <w:r w:rsidRPr="00F56AEA">
              <w:rPr>
                <w:lang w:val="uk-UA"/>
              </w:rPr>
              <w:t xml:space="preserve"> будується залежно від конкретних потреб і умов навчання.</w:t>
            </w:r>
          </w:p>
        </w:tc>
        <w:tc>
          <w:tcPr>
            <w:tcW w:w="1029" w:type="dxa"/>
            <w:gridSpan w:val="2"/>
          </w:tcPr>
          <w:p w:rsidR="006630B5" w:rsidRDefault="00DF0B65" w:rsidP="00DF0B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74" w:type="dxa"/>
          </w:tcPr>
          <w:p w:rsidR="00F56AEA" w:rsidRDefault="00DF0B65" w:rsidP="00DF0B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</w:tr>
      <w:tr w:rsidR="00E578C1" w:rsidRPr="00C67355" w:rsidTr="00DF0B65">
        <w:trPr>
          <w:trHeight w:val="1707"/>
        </w:trPr>
        <w:tc>
          <w:tcPr>
            <w:tcW w:w="1809" w:type="dxa"/>
          </w:tcPr>
          <w:p w:rsidR="006630B5" w:rsidRDefault="00975066" w:rsidP="009750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Володіння методикою навчання</w:t>
            </w:r>
            <w:r w:rsidR="00445BD0">
              <w:rPr>
                <w:lang w:val="uk-UA"/>
              </w:rPr>
              <w:t xml:space="preserve"> </w:t>
            </w:r>
          </w:p>
        </w:tc>
        <w:tc>
          <w:tcPr>
            <w:tcW w:w="1655" w:type="dxa"/>
            <w:gridSpan w:val="2"/>
          </w:tcPr>
          <w:p w:rsidR="006630B5" w:rsidRDefault="00445BD0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писання плану проведених занять</w:t>
            </w:r>
          </w:p>
        </w:tc>
        <w:tc>
          <w:tcPr>
            <w:tcW w:w="1382" w:type="dxa"/>
            <w:gridSpan w:val="2"/>
          </w:tcPr>
          <w:p w:rsidR="006630B5" w:rsidRPr="00CE1083" w:rsidRDefault="00445BD0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15" w:type="dxa"/>
            <w:gridSpan w:val="2"/>
          </w:tcPr>
          <w:p w:rsidR="00445BD0" w:rsidRPr="00445BD0" w:rsidRDefault="00445BD0" w:rsidP="00445BD0">
            <w:pPr>
              <w:jc w:val="both"/>
              <w:rPr>
                <w:lang w:val="uk-UA"/>
              </w:rPr>
            </w:pPr>
            <w:r w:rsidRPr="00445BD0">
              <w:rPr>
                <w:lang w:val="uk-UA"/>
              </w:rPr>
              <w:t xml:space="preserve">Плануючи </w:t>
            </w:r>
            <w:r>
              <w:rPr>
                <w:lang w:val="uk-UA"/>
              </w:rPr>
              <w:t>практичне заняття</w:t>
            </w:r>
            <w:r w:rsidRPr="00445BD0">
              <w:rPr>
                <w:lang w:val="uk-UA"/>
              </w:rPr>
              <w:t xml:space="preserve">, студент-практикант повинен враховувати такі основні фактори: </w:t>
            </w:r>
          </w:p>
          <w:p w:rsidR="00445BD0" w:rsidRDefault="00445BD0" w:rsidP="00445BD0">
            <w:pPr>
              <w:jc w:val="both"/>
              <w:rPr>
                <w:lang w:val="uk-UA"/>
              </w:rPr>
            </w:pPr>
            <w:r w:rsidRPr="00445BD0">
              <w:rPr>
                <w:lang w:val="uk-UA"/>
              </w:rPr>
              <w:t xml:space="preserve">1. Місце, яке </w:t>
            </w:r>
            <w:r>
              <w:rPr>
                <w:lang w:val="uk-UA"/>
              </w:rPr>
              <w:t>заняття</w:t>
            </w:r>
            <w:r w:rsidRPr="00445BD0">
              <w:rPr>
                <w:lang w:val="uk-UA"/>
              </w:rPr>
              <w:t xml:space="preserve"> займає в </w:t>
            </w:r>
            <w:r w:rsidRPr="00445BD0">
              <w:rPr>
                <w:lang w:val="uk-UA"/>
              </w:rPr>
              <w:lastRenderedPageBreak/>
              <w:t xml:space="preserve">системі планування, зокрема у вивченні </w:t>
            </w:r>
            <w:r>
              <w:rPr>
                <w:lang w:val="uk-UA"/>
              </w:rPr>
              <w:t>конкретної</w:t>
            </w:r>
            <w:r w:rsidRPr="00445BD0">
              <w:rPr>
                <w:lang w:val="uk-UA"/>
              </w:rPr>
              <w:t xml:space="preserve"> теми (початок опрацювання матеріалу, тренування чи підсумки). </w:t>
            </w:r>
          </w:p>
          <w:p w:rsidR="00445BD0" w:rsidRDefault="00445BD0" w:rsidP="00445BD0">
            <w:pPr>
              <w:jc w:val="both"/>
              <w:rPr>
                <w:lang w:val="uk-UA"/>
              </w:rPr>
            </w:pPr>
            <w:r w:rsidRPr="00445BD0">
              <w:rPr>
                <w:lang w:val="uk-UA"/>
              </w:rPr>
              <w:t>2.Мовний матеріал, що підлягає опрацюванню протягом року, і послідовність роботи над ним.</w:t>
            </w:r>
          </w:p>
          <w:p w:rsidR="00445BD0" w:rsidRDefault="00445BD0" w:rsidP="00445BD0">
            <w:pPr>
              <w:jc w:val="both"/>
              <w:rPr>
                <w:lang w:val="uk-UA"/>
              </w:rPr>
            </w:pPr>
            <w:r w:rsidRPr="00445BD0">
              <w:rPr>
                <w:lang w:val="uk-UA"/>
              </w:rPr>
              <w:t xml:space="preserve"> 3. Навички і вмінн</w:t>
            </w:r>
            <w:r>
              <w:rPr>
                <w:lang w:val="uk-UA"/>
              </w:rPr>
              <w:t>я, які слід розвивати на занятті.</w:t>
            </w:r>
          </w:p>
          <w:p w:rsidR="00DF2481" w:rsidRDefault="00445BD0" w:rsidP="00445BD0">
            <w:pPr>
              <w:jc w:val="both"/>
              <w:rPr>
                <w:lang w:val="uk-UA"/>
              </w:rPr>
            </w:pPr>
            <w:r w:rsidRPr="00445BD0">
              <w:rPr>
                <w:lang w:val="uk-UA"/>
              </w:rPr>
              <w:t xml:space="preserve">4.Форми </w:t>
            </w:r>
            <w:r>
              <w:rPr>
                <w:lang w:val="uk-UA"/>
              </w:rPr>
              <w:t>тр</w:t>
            </w:r>
            <w:r w:rsidRPr="00445BD0">
              <w:rPr>
                <w:lang w:val="uk-UA"/>
              </w:rPr>
              <w:t xml:space="preserve">енувальної роботи. </w:t>
            </w:r>
          </w:p>
          <w:p w:rsidR="00F672B0" w:rsidRDefault="00445BD0" w:rsidP="00445BD0">
            <w:pPr>
              <w:jc w:val="both"/>
              <w:rPr>
                <w:lang w:val="uk-UA"/>
              </w:rPr>
            </w:pPr>
            <w:r w:rsidRPr="00445BD0">
              <w:rPr>
                <w:lang w:val="uk-UA"/>
              </w:rPr>
              <w:t>5.Матеріал підручника, наочність, звукозаписи та інші навчальні посібники</w:t>
            </w:r>
            <w:r>
              <w:rPr>
                <w:lang w:val="uk-UA"/>
              </w:rPr>
              <w:t>, які можна використати на занятті</w:t>
            </w:r>
            <w:r w:rsidRPr="00445BD0">
              <w:rPr>
                <w:lang w:val="uk-UA"/>
              </w:rPr>
              <w:t>.</w:t>
            </w:r>
          </w:p>
        </w:tc>
        <w:tc>
          <w:tcPr>
            <w:tcW w:w="1029" w:type="dxa"/>
            <w:gridSpan w:val="2"/>
          </w:tcPr>
          <w:p w:rsidR="006630B5" w:rsidRDefault="00975066" w:rsidP="00DF0B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1374" w:type="dxa"/>
          </w:tcPr>
          <w:p w:rsidR="006630B5" w:rsidRDefault="001923E3" w:rsidP="00DF0B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  <w:bookmarkStart w:id="0" w:name="_GoBack"/>
            <w:bookmarkEnd w:id="0"/>
          </w:p>
        </w:tc>
      </w:tr>
      <w:tr w:rsidR="00975066" w:rsidRPr="00C67355" w:rsidTr="00DF0B65">
        <w:trPr>
          <w:trHeight w:val="1707"/>
        </w:trPr>
        <w:tc>
          <w:tcPr>
            <w:tcW w:w="1809" w:type="dxa"/>
          </w:tcPr>
          <w:p w:rsidR="00975066" w:rsidRDefault="00975066" w:rsidP="009750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. Виховна робота як куратора групи</w:t>
            </w:r>
          </w:p>
        </w:tc>
        <w:tc>
          <w:tcPr>
            <w:tcW w:w="1655" w:type="dxa"/>
            <w:gridSpan w:val="2"/>
          </w:tcPr>
          <w:p w:rsidR="00975066" w:rsidRDefault="00975066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дивідуальне</w:t>
            </w:r>
          </w:p>
        </w:tc>
        <w:tc>
          <w:tcPr>
            <w:tcW w:w="1382" w:type="dxa"/>
            <w:gridSpan w:val="2"/>
          </w:tcPr>
          <w:p w:rsidR="00975066" w:rsidRDefault="00802917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2, 3</w:t>
            </w:r>
          </w:p>
        </w:tc>
        <w:tc>
          <w:tcPr>
            <w:tcW w:w="2215" w:type="dxa"/>
            <w:gridSpan w:val="2"/>
          </w:tcPr>
          <w:p w:rsidR="00975066" w:rsidRPr="00445BD0" w:rsidRDefault="00802917" w:rsidP="00445B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робка виховного заходу як куратора групи</w:t>
            </w:r>
          </w:p>
        </w:tc>
        <w:tc>
          <w:tcPr>
            <w:tcW w:w="1029" w:type="dxa"/>
            <w:gridSpan w:val="2"/>
          </w:tcPr>
          <w:p w:rsidR="00975066" w:rsidRDefault="00802917" w:rsidP="001E5D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74" w:type="dxa"/>
          </w:tcPr>
          <w:p w:rsidR="00975066" w:rsidRDefault="00802917" w:rsidP="001E5D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</w:tr>
      <w:tr w:rsidR="00E578C1" w:rsidRPr="00C67355" w:rsidTr="00DF0B65">
        <w:trPr>
          <w:trHeight w:val="428"/>
        </w:trPr>
        <w:tc>
          <w:tcPr>
            <w:tcW w:w="1809" w:type="dxa"/>
          </w:tcPr>
          <w:p w:rsidR="006630B5" w:rsidRPr="00821A3A" w:rsidRDefault="001E5D77" w:rsidP="006D42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45BD0">
              <w:rPr>
                <w:lang w:val="uk-UA"/>
              </w:rPr>
              <w:t>. Психолого-педагогічна характеристика студентської групи.</w:t>
            </w:r>
          </w:p>
        </w:tc>
        <w:tc>
          <w:tcPr>
            <w:tcW w:w="1655" w:type="dxa"/>
            <w:gridSpan w:val="2"/>
          </w:tcPr>
          <w:p w:rsidR="006630B5" w:rsidRDefault="00445BD0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сихолого-педагогічний аналіз та опис студентської групи. </w:t>
            </w:r>
          </w:p>
        </w:tc>
        <w:tc>
          <w:tcPr>
            <w:tcW w:w="1382" w:type="dxa"/>
            <w:gridSpan w:val="2"/>
          </w:tcPr>
          <w:p w:rsidR="006630B5" w:rsidRPr="00CE1083" w:rsidRDefault="00445BD0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15" w:type="dxa"/>
            <w:gridSpan w:val="2"/>
          </w:tcPr>
          <w:p w:rsidR="00E578C1" w:rsidRPr="0085246A" w:rsidRDefault="00E578C1" w:rsidP="00E578C1">
            <w:pPr>
              <w:pStyle w:val="a3"/>
              <w:spacing w:after="0" w:line="276" w:lineRule="auto"/>
              <w:ind w:left="0"/>
              <w:jc w:val="both"/>
              <w:rPr>
                <w:lang w:val="uk-UA"/>
              </w:rPr>
            </w:pPr>
            <w:r>
              <w:rPr>
                <w:bCs/>
                <w:iCs/>
                <w:u w:val="single"/>
                <w:lang w:val="uk-UA"/>
              </w:rPr>
              <w:t>1.</w:t>
            </w:r>
            <w:r w:rsidRPr="0085246A">
              <w:rPr>
                <w:bCs/>
                <w:iCs/>
                <w:u w:val="single"/>
                <w:lang w:val="uk-UA"/>
              </w:rPr>
              <w:t>Загальні відомості</w:t>
            </w:r>
            <w:r w:rsidRPr="0085246A">
              <w:rPr>
                <w:bCs/>
                <w:iCs/>
                <w:lang w:val="uk-UA"/>
              </w:rPr>
              <w:t xml:space="preserve"> про студентський колектив та історія його формування (кількість студентів, із них хлопців та дівчат, віковий склад, кількість новоприбулих, час виникнення, чи </w:t>
            </w:r>
            <w:r w:rsidRPr="0085246A">
              <w:rPr>
                <w:bCs/>
                <w:iCs/>
                <w:lang w:val="uk-UA"/>
              </w:rPr>
              <w:lastRenderedPageBreak/>
              <w:t>було злиття з іншими групами, зміна кураторів тощо).</w:t>
            </w:r>
          </w:p>
          <w:p w:rsidR="00E578C1" w:rsidRPr="00E578C1" w:rsidRDefault="00E578C1" w:rsidP="00E578C1">
            <w:pPr>
              <w:pStyle w:val="a3"/>
              <w:spacing w:after="0"/>
              <w:ind w:left="0"/>
            </w:pPr>
            <w:r w:rsidRPr="00E578C1">
              <w:rPr>
                <w:bCs/>
                <w:iCs/>
                <w:lang w:val="uk-UA"/>
              </w:rPr>
              <w:t>2.</w:t>
            </w:r>
            <w:r w:rsidRPr="00E578C1">
              <w:t xml:space="preserve"> </w:t>
            </w:r>
            <w:r w:rsidRPr="00E578C1">
              <w:rPr>
                <w:bCs/>
                <w:iCs/>
              </w:rPr>
              <w:t>Зміст і характер діяльності.</w:t>
            </w:r>
          </w:p>
          <w:p w:rsidR="00E578C1" w:rsidRPr="00E578C1" w:rsidRDefault="00E578C1" w:rsidP="00E578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E578C1">
              <w:rPr>
                <w:lang w:val="uk-UA"/>
              </w:rPr>
              <w:t>Керівництво студентським  колективом та його організація.</w:t>
            </w:r>
          </w:p>
          <w:p w:rsidR="00E578C1" w:rsidRPr="00E578C1" w:rsidRDefault="00E578C1" w:rsidP="00E578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E578C1">
              <w:rPr>
                <w:lang w:val="uk-UA"/>
              </w:rPr>
              <w:t>Аналіз конкретних прикладів впливу колективу на особистість того чи іншого студента і особистості на колектив.</w:t>
            </w:r>
          </w:p>
          <w:p w:rsidR="00E578C1" w:rsidRPr="00E578C1" w:rsidRDefault="00E578C1" w:rsidP="00E578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E578C1">
              <w:rPr>
                <w:lang w:val="uk-UA"/>
              </w:rPr>
              <w:t>Загальні висновки.</w:t>
            </w:r>
          </w:p>
          <w:p w:rsidR="00E578C1" w:rsidRPr="00E578C1" w:rsidRDefault="00E578C1" w:rsidP="00E578C1">
            <w:pPr>
              <w:pStyle w:val="a3"/>
              <w:spacing w:after="0" w:line="276" w:lineRule="auto"/>
              <w:ind w:left="0"/>
            </w:pPr>
          </w:p>
          <w:p w:rsidR="00F672B0" w:rsidRDefault="00F672B0" w:rsidP="00CE1083">
            <w:pPr>
              <w:jc w:val="both"/>
              <w:rPr>
                <w:lang w:val="uk-UA"/>
              </w:rPr>
            </w:pPr>
          </w:p>
        </w:tc>
        <w:tc>
          <w:tcPr>
            <w:tcW w:w="1029" w:type="dxa"/>
            <w:gridSpan w:val="2"/>
          </w:tcPr>
          <w:p w:rsidR="00F672B0" w:rsidRDefault="00852E63" w:rsidP="001E5D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1374" w:type="dxa"/>
          </w:tcPr>
          <w:p w:rsidR="00F672B0" w:rsidRDefault="001E5D77" w:rsidP="001E5D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</w:tr>
      <w:tr w:rsidR="001E5D77" w:rsidRPr="00C67355" w:rsidTr="00DF0B65">
        <w:trPr>
          <w:trHeight w:val="428"/>
        </w:trPr>
        <w:tc>
          <w:tcPr>
            <w:tcW w:w="1809" w:type="dxa"/>
          </w:tcPr>
          <w:p w:rsidR="001E5D77" w:rsidRPr="000153F9" w:rsidRDefault="000153F9" w:rsidP="006D4263">
            <w:pPr>
              <w:jc w:val="both"/>
              <w:rPr>
                <w:lang w:val="uk-UA"/>
              </w:rPr>
            </w:pPr>
            <w:r>
              <w:lastRenderedPageBreak/>
              <w:t>7.</w:t>
            </w:r>
            <w:r>
              <w:rPr>
                <w:lang w:val="uk-UA"/>
              </w:rPr>
              <w:t xml:space="preserve"> Письмовий звіт</w:t>
            </w:r>
          </w:p>
        </w:tc>
        <w:tc>
          <w:tcPr>
            <w:tcW w:w="1655" w:type="dxa"/>
            <w:gridSpan w:val="2"/>
          </w:tcPr>
          <w:p w:rsidR="001E5D77" w:rsidRDefault="000153F9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дивідуальне</w:t>
            </w:r>
          </w:p>
        </w:tc>
        <w:tc>
          <w:tcPr>
            <w:tcW w:w="1382" w:type="dxa"/>
            <w:gridSpan w:val="2"/>
          </w:tcPr>
          <w:p w:rsidR="001E5D77" w:rsidRDefault="000153F9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15" w:type="dxa"/>
            <w:gridSpan w:val="2"/>
          </w:tcPr>
          <w:p w:rsidR="001E5D77" w:rsidRPr="000153F9" w:rsidRDefault="000153F9" w:rsidP="00E578C1">
            <w:pPr>
              <w:pStyle w:val="a3"/>
              <w:spacing w:after="0" w:line="276" w:lineRule="auto"/>
              <w:ind w:left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віт роботи практиканта, конспекти уроків (2), аналіз відвіданого уроку у колеги, аналіз відвіданого позакласного заходу з англійської мови у колеги, характеристика на студента-практиканта</w:t>
            </w:r>
          </w:p>
        </w:tc>
        <w:tc>
          <w:tcPr>
            <w:tcW w:w="1029" w:type="dxa"/>
            <w:gridSpan w:val="2"/>
          </w:tcPr>
          <w:p w:rsidR="001E5D77" w:rsidRDefault="000153F9" w:rsidP="001E5D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74" w:type="dxa"/>
          </w:tcPr>
          <w:p w:rsidR="001E5D77" w:rsidRDefault="000153F9" w:rsidP="001E5D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</w:tr>
      <w:tr w:rsidR="00822937" w:rsidRPr="00C67355" w:rsidTr="00DF0B65">
        <w:trPr>
          <w:trHeight w:val="428"/>
        </w:trPr>
        <w:tc>
          <w:tcPr>
            <w:tcW w:w="1809" w:type="dxa"/>
          </w:tcPr>
          <w:p w:rsidR="00822937" w:rsidRPr="00822937" w:rsidRDefault="00822937" w:rsidP="00822937">
            <w:pPr>
              <w:rPr>
                <w:lang w:val="uk-UA"/>
              </w:rPr>
            </w:pPr>
            <w:r>
              <w:rPr>
                <w:lang w:val="uk-UA"/>
              </w:rPr>
              <w:t>8.Індивідуаль</w:t>
            </w:r>
            <w:r w:rsidR="00BC744D">
              <w:rPr>
                <w:lang w:val="uk-UA"/>
              </w:rPr>
              <w:t>-</w:t>
            </w:r>
            <w:r>
              <w:rPr>
                <w:lang w:val="uk-UA"/>
              </w:rPr>
              <w:t>не завдання</w:t>
            </w:r>
          </w:p>
        </w:tc>
        <w:tc>
          <w:tcPr>
            <w:tcW w:w="1655" w:type="dxa"/>
            <w:gridSpan w:val="2"/>
          </w:tcPr>
          <w:p w:rsidR="00822937" w:rsidRDefault="00822937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дивідуальне</w:t>
            </w:r>
          </w:p>
        </w:tc>
        <w:tc>
          <w:tcPr>
            <w:tcW w:w="1382" w:type="dxa"/>
            <w:gridSpan w:val="2"/>
          </w:tcPr>
          <w:p w:rsidR="00822937" w:rsidRDefault="00822937" w:rsidP="00CE10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15" w:type="dxa"/>
            <w:gridSpan w:val="2"/>
          </w:tcPr>
          <w:p w:rsidR="00822937" w:rsidRDefault="00822937" w:rsidP="00E578C1">
            <w:pPr>
              <w:pStyle w:val="a3"/>
              <w:spacing w:after="0" w:line="276" w:lineRule="auto"/>
              <w:ind w:left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Презентація роздаткового матеріалу по вивчених темах; написання реферату на тему, запропоновану викладачем-методистом</w:t>
            </w:r>
          </w:p>
        </w:tc>
        <w:tc>
          <w:tcPr>
            <w:tcW w:w="1029" w:type="dxa"/>
            <w:gridSpan w:val="2"/>
          </w:tcPr>
          <w:p w:rsidR="00822937" w:rsidRDefault="00822937" w:rsidP="001E5D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74" w:type="dxa"/>
          </w:tcPr>
          <w:p w:rsidR="00822937" w:rsidRDefault="00822937" w:rsidP="001E5D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</w:tr>
      <w:tr w:rsidR="00E578C1" w:rsidRPr="00C67355" w:rsidTr="00DF0B65">
        <w:trPr>
          <w:trHeight w:val="2123"/>
        </w:trPr>
        <w:tc>
          <w:tcPr>
            <w:tcW w:w="1809" w:type="dxa"/>
          </w:tcPr>
          <w:p w:rsidR="00F672B0" w:rsidRPr="00BC744D" w:rsidRDefault="00BC744D" w:rsidP="00BC744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.</w:t>
            </w:r>
            <w:r w:rsidR="00E578C1" w:rsidRPr="00BC744D">
              <w:rPr>
                <w:lang w:val="uk-UA"/>
              </w:rPr>
              <w:t xml:space="preserve">Підсумок проходження науково-педагогічної практики. </w:t>
            </w:r>
          </w:p>
        </w:tc>
        <w:tc>
          <w:tcPr>
            <w:tcW w:w="1655" w:type="dxa"/>
            <w:gridSpan w:val="2"/>
          </w:tcPr>
          <w:p w:rsidR="00F672B0" w:rsidRDefault="00E578C1" w:rsidP="00DD3D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віт з науково-педагогічної практики </w:t>
            </w:r>
          </w:p>
        </w:tc>
        <w:tc>
          <w:tcPr>
            <w:tcW w:w="1382" w:type="dxa"/>
            <w:gridSpan w:val="2"/>
          </w:tcPr>
          <w:p w:rsidR="00F672B0" w:rsidRPr="00CE1083" w:rsidRDefault="00F672B0" w:rsidP="002A3EDB">
            <w:pPr>
              <w:jc w:val="both"/>
              <w:rPr>
                <w:lang w:val="uk-UA"/>
              </w:rPr>
            </w:pPr>
          </w:p>
        </w:tc>
        <w:tc>
          <w:tcPr>
            <w:tcW w:w="2215" w:type="dxa"/>
            <w:gridSpan w:val="2"/>
          </w:tcPr>
          <w:p w:rsidR="007C5E2F" w:rsidRDefault="00E578C1" w:rsidP="00F672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аліз проходження практики </w:t>
            </w:r>
          </w:p>
        </w:tc>
        <w:tc>
          <w:tcPr>
            <w:tcW w:w="1029" w:type="dxa"/>
            <w:gridSpan w:val="2"/>
          </w:tcPr>
          <w:p w:rsidR="00F672B0" w:rsidRDefault="00E578C1" w:rsidP="00BC7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374" w:type="dxa"/>
          </w:tcPr>
          <w:p w:rsidR="00F672B0" w:rsidRDefault="00BC744D" w:rsidP="00BC7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</w:tr>
      <w:tr w:rsidR="00911CEB" w:rsidRPr="00C67355" w:rsidTr="00DF0B65">
        <w:tc>
          <w:tcPr>
            <w:tcW w:w="9464" w:type="dxa"/>
            <w:gridSpan w:val="10"/>
          </w:tcPr>
          <w:p w:rsidR="00911CEB" w:rsidRPr="00CE1083" w:rsidRDefault="00911CEB" w:rsidP="00CE1083">
            <w:pPr>
              <w:jc w:val="center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6. Система оцінювання курсу</w:t>
            </w:r>
          </w:p>
        </w:tc>
      </w:tr>
      <w:tr w:rsidR="00911CEB" w:rsidRPr="00784EA6" w:rsidTr="00DF0B65">
        <w:tc>
          <w:tcPr>
            <w:tcW w:w="3464" w:type="dxa"/>
            <w:gridSpan w:val="3"/>
          </w:tcPr>
          <w:p w:rsidR="00911CEB" w:rsidRPr="00CE1083" w:rsidRDefault="00911CEB" w:rsidP="00A633D3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000" w:type="dxa"/>
            <w:gridSpan w:val="7"/>
          </w:tcPr>
          <w:p w:rsidR="00445BD0" w:rsidRDefault="00445BD0" w:rsidP="00445B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45BD0">
              <w:rPr>
                <w:lang w:val="uk-UA"/>
              </w:rPr>
              <w:t xml:space="preserve">Результати практики підводяться на підсумковій конференції. Диференційна оцінка з практики враховується на рівні з іншими оцінками, які характеризують успішність студента. Загальна оцінка виводиться на основі: </w:t>
            </w:r>
          </w:p>
          <w:p w:rsidR="007720B0" w:rsidRDefault="007720B0" w:rsidP="007720B0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оцінки з колоквіуму лексики класного вжитку (5 балів);</w:t>
            </w:r>
          </w:p>
          <w:p w:rsidR="007720B0" w:rsidRDefault="007720B0" w:rsidP="007720B0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уроків і позакласної роботи з англійської мови (5 балів);</w:t>
            </w:r>
          </w:p>
          <w:p w:rsidR="007720B0" w:rsidRDefault="007720B0" w:rsidP="007720B0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олодіння методикою навчання (5 балів);</w:t>
            </w:r>
          </w:p>
          <w:p w:rsidR="007720B0" w:rsidRDefault="007720B0" w:rsidP="007720B0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иховної роботи як куратора (5 балів);</w:t>
            </w:r>
          </w:p>
          <w:p w:rsidR="007720B0" w:rsidRDefault="007720B0" w:rsidP="007720B0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психолого-педагогічної характеристики на групу (5 балів);</w:t>
            </w:r>
          </w:p>
          <w:p w:rsidR="007720B0" w:rsidRDefault="007720B0" w:rsidP="007720B0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письмового звіту (5 балів)</w:t>
            </w:r>
          </w:p>
          <w:p w:rsidR="007720B0" w:rsidRDefault="007720B0" w:rsidP="007720B0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індивідуального завдання (5 балів).</w:t>
            </w:r>
          </w:p>
          <w:p w:rsidR="007720B0" w:rsidRPr="007720B0" w:rsidRDefault="007720B0" w:rsidP="007720B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кількість 35 балів розраховується як середнє арифметичне даних видів роботи з ваговим коефіцієнтом 20.</w:t>
            </w:r>
          </w:p>
          <w:p w:rsidR="00445BD0" w:rsidRPr="00445BD0" w:rsidRDefault="00445BD0" w:rsidP="00445BD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45BD0">
              <w:rPr>
                <w:lang w:val="uk-UA"/>
              </w:rPr>
              <w:t xml:space="preserve">Студент, що не виконав програму практики і отримав незадовільний відгук на базі практики або незадовільну оцінку при </w:t>
            </w:r>
            <w:r w:rsidR="00225AEA">
              <w:rPr>
                <w:lang w:val="uk-UA"/>
              </w:rPr>
              <w:t>проведенні практичних занять</w:t>
            </w:r>
            <w:r w:rsidRPr="00445BD0">
              <w:rPr>
                <w:lang w:val="uk-UA"/>
              </w:rPr>
              <w:t xml:space="preserve">, направляється на практику вдруге, в період канікул, або відраховується з навчального закладу. </w:t>
            </w:r>
          </w:p>
          <w:p w:rsidR="00A633D3" w:rsidRPr="00A633D3" w:rsidRDefault="00445BD0" w:rsidP="00225AE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45BD0">
              <w:rPr>
                <w:lang w:val="uk-UA"/>
              </w:rPr>
              <w:t>Керівник практики інформує адміністрацію навчального закладу щодо фактичних термінів початку і закінчення практики, складу груп студентів, які пройшли практику, їх дисципліни, стану охорони праці і протипожежної безпеки на базі практики та з інших питань організації і проведення практики.</w:t>
            </w:r>
          </w:p>
        </w:tc>
      </w:tr>
      <w:tr w:rsidR="00911CEB" w:rsidRPr="00C67355" w:rsidTr="00DF0B65">
        <w:tc>
          <w:tcPr>
            <w:tcW w:w="3464" w:type="dxa"/>
            <w:gridSpan w:val="3"/>
          </w:tcPr>
          <w:p w:rsidR="00911CEB" w:rsidRPr="00CE1083" w:rsidRDefault="00911CEB" w:rsidP="00CE1083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000" w:type="dxa"/>
            <w:gridSpan w:val="7"/>
          </w:tcPr>
          <w:p w:rsidR="00225AEA" w:rsidRPr="00225AEA" w:rsidRDefault="00225AEA" w:rsidP="00225AEA">
            <w:pPr>
              <w:jc w:val="both"/>
            </w:pPr>
            <w:r>
              <w:rPr>
                <w:lang w:val="uk-UA"/>
              </w:rPr>
              <w:t xml:space="preserve">Звіт містить наступні компоненти: </w:t>
            </w:r>
            <w:r w:rsidRPr="00225AEA">
              <w:t>план-конспект 2-х проведених занять;</w:t>
            </w:r>
          </w:p>
          <w:p w:rsidR="00225AEA" w:rsidRPr="00225AEA" w:rsidRDefault="00225AEA" w:rsidP="00225AEA">
            <w:pPr>
              <w:jc w:val="both"/>
            </w:pPr>
            <w:r w:rsidRPr="00225AEA">
              <w:t>- психолого-педагогічну характеристику групи;</w:t>
            </w:r>
          </w:p>
          <w:p w:rsidR="00911CEB" w:rsidRPr="001003A1" w:rsidRDefault="00DF2481" w:rsidP="001003A1">
            <w:pPr>
              <w:jc w:val="both"/>
              <w:rPr>
                <w:lang w:val="uk-UA"/>
              </w:rPr>
            </w:pPr>
            <w:r>
              <w:t>-</w:t>
            </w:r>
            <w:r w:rsidR="006A29AB">
              <w:t>характеристику</w:t>
            </w:r>
            <w:r w:rsidR="00225AEA" w:rsidRPr="00225AEA">
              <w:t xml:space="preserve"> студента</w:t>
            </w:r>
            <w:r w:rsidR="006A29AB">
              <w:rPr>
                <w:lang w:val="uk-UA"/>
              </w:rPr>
              <w:t>-практиканта</w:t>
            </w:r>
            <w:r w:rsidR="00225AEA" w:rsidRPr="00225AEA">
              <w:t xml:space="preserve"> (підписану завідувачем кафедри, </w:t>
            </w:r>
            <w:r w:rsidR="001003A1">
              <w:rPr>
                <w:lang w:val="uk-UA"/>
              </w:rPr>
              <w:t>фаховим методистом та куратором)</w:t>
            </w:r>
          </w:p>
        </w:tc>
      </w:tr>
      <w:tr w:rsidR="00911CEB" w:rsidRPr="00C67355" w:rsidTr="00DF0B65">
        <w:tc>
          <w:tcPr>
            <w:tcW w:w="3464" w:type="dxa"/>
            <w:gridSpan w:val="3"/>
          </w:tcPr>
          <w:p w:rsidR="00911CEB" w:rsidRPr="00CE1083" w:rsidRDefault="00911CEB" w:rsidP="00A633D3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ні </w:t>
            </w: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6000" w:type="dxa"/>
            <w:gridSpan w:val="7"/>
          </w:tcPr>
          <w:p w:rsidR="00225AEA" w:rsidRDefault="00225AEA" w:rsidP="00225A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аліз практичних занять проводиться за наступною схемою:</w:t>
            </w:r>
          </w:p>
          <w:p w:rsidR="00911CEB" w:rsidRDefault="00225AEA" w:rsidP="00225AEA">
            <w:pPr>
              <w:jc w:val="both"/>
              <w:rPr>
                <w:lang w:val="uk-UA"/>
              </w:rPr>
            </w:pPr>
            <w:r w:rsidRPr="00225AEA">
              <w:rPr>
                <w:lang w:val="uk-UA"/>
              </w:rPr>
              <w:t>-</w:t>
            </w:r>
            <w:r>
              <w:rPr>
                <w:lang w:val="uk-UA"/>
              </w:rPr>
              <w:t xml:space="preserve"> а</w:t>
            </w:r>
            <w:r w:rsidRPr="00225AEA">
              <w:rPr>
                <w:lang w:val="uk-UA"/>
              </w:rPr>
              <w:t xml:space="preserve">наліз методичної структури та змісту </w:t>
            </w:r>
            <w:r>
              <w:rPr>
                <w:lang w:val="uk-UA"/>
              </w:rPr>
              <w:t>заняття;</w:t>
            </w:r>
            <w:r w:rsidRPr="00225AEA">
              <w:rPr>
                <w:lang w:val="uk-UA"/>
              </w:rPr>
              <w:t xml:space="preserve"> </w:t>
            </w:r>
          </w:p>
          <w:p w:rsidR="00225AEA" w:rsidRDefault="00225AEA" w:rsidP="00225A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організація початку заняття;</w:t>
            </w:r>
          </w:p>
          <w:p w:rsidR="00225AEA" w:rsidRDefault="00225AEA" w:rsidP="00225A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е</w:t>
            </w:r>
            <w:r w:rsidRPr="00225AEA">
              <w:rPr>
                <w:lang w:val="uk-UA"/>
              </w:rPr>
              <w:t>тап ознайомлення з новим мовним матеріалом</w:t>
            </w:r>
            <w:r>
              <w:rPr>
                <w:lang w:val="uk-UA"/>
              </w:rPr>
              <w:t>;</w:t>
            </w:r>
          </w:p>
          <w:p w:rsidR="00225AEA" w:rsidRDefault="00225AEA" w:rsidP="00225A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>
              <w:t xml:space="preserve"> </w:t>
            </w:r>
            <w:r>
              <w:rPr>
                <w:lang w:val="uk-UA"/>
              </w:rPr>
              <w:t>е</w:t>
            </w:r>
            <w:r w:rsidRPr="00225AEA">
              <w:rPr>
                <w:lang w:val="uk-UA"/>
              </w:rPr>
              <w:t>тап тренування</w:t>
            </w:r>
            <w:r>
              <w:rPr>
                <w:lang w:val="uk-UA"/>
              </w:rPr>
              <w:t>;</w:t>
            </w:r>
          </w:p>
          <w:p w:rsidR="00225AEA" w:rsidRDefault="00225AEA" w:rsidP="00225A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е</w:t>
            </w:r>
            <w:r w:rsidRPr="00225AEA">
              <w:rPr>
                <w:lang w:val="uk-UA"/>
              </w:rPr>
              <w:t>тап розвитку навичок аудіювання</w:t>
            </w:r>
            <w:r>
              <w:rPr>
                <w:lang w:val="uk-UA"/>
              </w:rPr>
              <w:t>;</w:t>
            </w:r>
          </w:p>
          <w:p w:rsidR="00225AEA" w:rsidRPr="00225AEA" w:rsidRDefault="00225AEA" w:rsidP="00225A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ідсумковий етап засвоєння вивченого матеріалу. </w:t>
            </w:r>
          </w:p>
        </w:tc>
      </w:tr>
      <w:tr w:rsidR="00911CEB" w:rsidRPr="00C67355" w:rsidTr="00DF0B65">
        <w:tc>
          <w:tcPr>
            <w:tcW w:w="3464" w:type="dxa"/>
            <w:gridSpan w:val="3"/>
          </w:tcPr>
          <w:p w:rsidR="00911CEB" w:rsidRPr="00CE1083" w:rsidRDefault="00911CEB" w:rsidP="00CE1083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000" w:type="dxa"/>
            <w:gridSpan w:val="7"/>
          </w:tcPr>
          <w:p w:rsidR="00225AEA" w:rsidRPr="00445BD0" w:rsidRDefault="00225AEA" w:rsidP="00225AE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45BD0">
              <w:rPr>
                <w:lang w:val="uk-UA"/>
              </w:rPr>
              <w:t xml:space="preserve">Студент, що не виконав програму практики і отримав незадовільний відгук на базі практики або незадовільну оцінку при </w:t>
            </w:r>
            <w:r>
              <w:rPr>
                <w:lang w:val="uk-UA"/>
              </w:rPr>
              <w:t>проведенні практичних занять</w:t>
            </w:r>
            <w:r w:rsidRPr="00445BD0">
              <w:rPr>
                <w:lang w:val="uk-UA"/>
              </w:rPr>
              <w:t xml:space="preserve">, направляється на практику вдруге, в період канікул, або відраховується з навчального закладу. </w:t>
            </w:r>
            <w:r>
              <w:rPr>
                <w:lang w:val="uk-UA"/>
              </w:rPr>
              <w:t xml:space="preserve">Документація має бути здана впродовж 7 днів після завершення науково-педагогічної практики. </w:t>
            </w:r>
          </w:p>
          <w:p w:rsidR="00911CEB" w:rsidRPr="00CE1083" w:rsidRDefault="00911CEB" w:rsidP="00A633D3">
            <w:pPr>
              <w:jc w:val="both"/>
              <w:rPr>
                <w:lang w:val="uk-UA"/>
              </w:rPr>
            </w:pPr>
          </w:p>
        </w:tc>
      </w:tr>
      <w:tr w:rsidR="00911CEB" w:rsidRPr="00C67355" w:rsidTr="00DF0B65">
        <w:tc>
          <w:tcPr>
            <w:tcW w:w="9464" w:type="dxa"/>
            <w:gridSpan w:val="10"/>
          </w:tcPr>
          <w:p w:rsidR="00911CEB" w:rsidRPr="00CE1083" w:rsidRDefault="00911CEB" w:rsidP="00CE1083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t>7. Політика курсу</w:t>
            </w:r>
          </w:p>
        </w:tc>
      </w:tr>
      <w:tr w:rsidR="00911CEB" w:rsidRPr="00784EA6" w:rsidTr="00DF0B65">
        <w:tc>
          <w:tcPr>
            <w:tcW w:w="9464" w:type="dxa"/>
            <w:gridSpan w:val="10"/>
          </w:tcPr>
          <w:p w:rsidR="00D44205" w:rsidRPr="00B52CBC" w:rsidRDefault="00911CEB" w:rsidP="00B52CB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Загальна максимальна сума балів, яка присвоюється студентові за курс, становить 100 балів, яка</w:t>
            </w:r>
            <w:r w:rsidR="00B52CBC">
              <w:rPr>
                <w:color w:val="000000"/>
                <w:lang w:val="uk-UA"/>
              </w:rPr>
              <w:t xml:space="preserve"> є сумою балів за оцінки</w:t>
            </w:r>
            <w:r w:rsidR="000667AA" w:rsidRPr="000667AA">
              <w:rPr>
                <w:color w:val="000000"/>
                <w:lang w:val="uk-UA"/>
              </w:rPr>
              <w:t xml:space="preserve"> з колоквіуму лек</w:t>
            </w:r>
            <w:r w:rsidR="00B52CBC">
              <w:rPr>
                <w:color w:val="000000"/>
                <w:lang w:val="uk-UA"/>
              </w:rPr>
              <w:t xml:space="preserve">сики класного вжитку (5 балів), </w:t>
            </w:r>
            <w:r w:rsidR="000667AA" w:rsidRPr="000667AA">
              <w:rPr>
                <w:color w:val="000000"/>
                <w:lang w:val="uk-UA"/>
              </w:rPr>
              <w:t>проведення уроків і позакласної робот</w:t>
            </w:r>
            <w:r w:rsidR="00B52CBC">
              <w:rPr>
                <w:color w:val="000000"/>
                <w:lang w:val="uk-UA"/>
              </w:rPr>
              <w:t xml:space="preserve">и з англійської мови (5 балів), </w:t>
            </w:r>
            <w:r w:rsidR="000667AA" w:rsidRPr="000667AA">
              <w:rPr>
                <w:color w:val="000000"/>
                <w:lang w:val="uk-UA"/>
              </w:rPr>
              <w:t>володінн</w:t>
            </w:r>
            <w:r w:rsidR="00B52CBC">
              <w:rPr>
                <w:color w:val="000000"/>
                <w:lang w:val="uk-UA"/>
              </w:rPr>
              <w:t xml:space="preserve">я методикою навчання (5 балів), </w:t>
            </w:r>
            <w:r w:rsidR="000667AA" w:rsidRPr="000667AA">
              <w:rPr>
                <w:color w:val="000000"/>
                <w:lang w:val="uk-UA"/>
              </w:rPr>
              <w:t>виховно</w:t>
            </w:r>
            <w:r w:rsidR="00B52CBC">
              <w:rPr>
                <w:color w:val="000000"/>
                <w:lang w:val="uk-UA"/>
              </w:rPr>
              <w:t xml:space="preserve">ї роботи як куратора (5 балів), </w:t>
            </w:r>
            <w:r w:rsidR="000667AA" w:rsidRPr="000667AA">
              <w:rPr>
                <w:color w:val="000000"/>
                <w:lang w:val="uk-UA"/>
              </w:rPr>
              <w:t>психолого-педагогічної хар</w:t>
            </w:r>
            <w:r w:rsidR="00B52CBC">
              <w:rPr>
                <w:color w:val="000000"/>
                <w:lang w:val="uk-UA"/>
              </w:rPr>
              <w:t xml:space="preserve">актеристики на групу (5 балів), письмового звіту (5 балів), </w:t>
            </w:r>
            <w:r w:rsidR="000667AA" w:rsidRPr="000667AA">
              <w:rPr>
                <w:color w:val="000000"/>
                <w:lang w:val="uk-UA"/>
              </w:rPr>
              <w:t>інди</w:t>
            </w:r>
            <w:r w:rsidR="00B52CBC">
              <w:rPr>
                <w:color w:val="000000"/>
                <w:lang w:val="uk-UA"/>
              </w:rPr>
              <w:t xml:space="preserve">відуального завдання (5 балів). </w:t>
            </w:r>
            <w:r w:rsidR="000667AA" w:rsidRPr="000667AA">
              <w:rPr>
                <w:color w:val="000000"/>
                <w:lang w:val="uk-UA"/>
              </w:rPr>
              <w:t>Максимальна кількість 35 балів розраховується як середнє арифметичне даних видів роботи з ваговим коефіцієнтом 20.</w:t>
            </w:r>
            <w:r w:rsidR="00B52CBC">
              <w:rPr>
                <w:color w:val="000000"/>
                <w:lang w:val="uk-UA"/>
              </w:rPr>
              <w:t xml:space="preserve"> </w:t>
            </w:r>
            <w:r w:rsidR="00225AEA" w:rsidRPr="00445BD0">
              <w:rPr>
                <w:lang w:val="uk-UA"/>
              </w:rPr>
              <w:t>Результати практики підводяться на підсумковій конференції. Керівник практики інформує адміністрацію навчального закладу щодо фактичних термінів початку і закінчення практики, складу груп студентів, які пройшли практику, їх дисципліни, стану охорони праці і протипожежної безпеки на базі практики та з інших питань організації і проведення практики.</w:t>
            </w:r>
          </w:p>
        </w:tc>
      </w:tr>
      <w:tr w:rsidR="00911CEB" w:rsidRPr="00C67355" w:rsidTr="00DF0B65">
        <w:tc>
          <w:tcPr>
            <w:tcW w:w="9464" w:type="dxa"/>
            <w:gridSpan w:val="10"/>
          </w:tcPr>
          <w:p w:rsidR="00911CEB" w:rsidRPr="00CE1083" w:rsidRDefault="00911CEB" w:rsidP="00CE1083">
            <w:pPr>
              <w:jc w:val="center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8. Рекомендована література</w:t>
            </w:r>
          </w:p>
        </w:tc>
      </w:tr>
      <w:tr w:rsidR="00911CEB" w:rsidRPr="00C67355" w:rsidTr="00DF0B65">
        <w:tc>
          <w:tcPr>
            <w:tcW w:w="9464" w:type="dxa"/>
            <w:gridSpan w:val="10"/>
          </w:tcPr>
          <w:p w:rsidR="00852E63" w:rsidRPr="00852E63" w:rsidRDefault="00852E63" w:rsidP="00852E63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ихайлюк Л.В. Навчально-методичний посібник з педагогічної практики для студентів 4-5 курсів, спеціальність </w:t>
            </w:r>
            <w:r w:rsidRPr="0085246A">
              <w:t>“</w:t>
            </w:r>
            <w:r>
              <w:rPr>
                <w:lang w:val="uk-UA"/>
              </w:rPr>
              <w:t>Англійська мова і література</w:t>
            </w:r>
            <w:r w:rsidRPr="0085246A">
              <w:t>”</w:t>
            </w:r>
            <w:r>
              <w:rPr>
                <w:lang w:val="uk-UA"/>
              </w:rPr>
              <w:t xml:space="preserve">. </w:t>
            </w:r>
            <w:r w:rsidR="00784EA6">
              <w:rPr>
                <w:lang w:val="uk-UA"/>
              </w:rPr>
              <w:t>Івано-Франківськ, 2019.</w:t>
            </w:r>
          </w:p>
          <w:p w:rsidR="00F0138A" w:rsidRDefault="00852E63" w:rsidP="00852E63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852E63">
              <w:rPr>
                <w:lang w:val="uk-UA"/>
              </w:rPr>
              <w:t>Partin L.R. The Classroom Teacher’s Survival Book: Practical Strategies, Management, Techniques, and Reproducibles for New and Experienced Teachers. San-Francisco : Jossey-Bass, 2009. 366 p.</w:t>
            </w:r>
          </w:p>
          <w:p w:rsidR="00852E63" w:rsidRDefault="00852E63" w:rsidP="00852E63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852E63">
              <w:rPr>
                <w:lang w:val="uk-UA"/>
              </w:rPr>
              <w:t>Watcyn-Jones P. Fun Class Activities: Games and Activities for Teachers. Harlow : Pearson Ed</w:t>
            </w:r>
            <w:r>
              <w:rPr>
                <w:lang w:val="uk-UA"/>
              </w:rPr>
              <w:t xml:space="preserve">ucation Limited, 2000. 92 p.  </w:t>
            </w:r>
          </w:p>
          <w:p w:rsidR="00852E63" w:rsidRPr="00CE1083" w:rsidRDefault="00852E63" w:rsidP="00852E63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Tessa Woodward. Planning Lessons and Courses. Cambridge University Press, 2009. 265 p.</w:t>
            </w:r>
          </w:p>
        </w:tc>
      </w:tr>
    </w:tbl>
    <w:p w:rsidR="00565CA1" w:rsidRPr="00C67355" w:rsidRDefault="00565CA1" w:rsidP="00395013">
      <w:pPr>
        <w:jc w:val="both"/>
        <w:rPr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Default="00565CA1" w:rsidP="00395013">
      <w:pPr>
        <w:jc w:val="both"/>
        <w:rPr>
          <w:lang w:val="uk-UA"/>
        </w:rPr>
      </w:pPr>
    </w:p>
    <w:p w:rsidR="00565CA1" w:rsidRDefault="00565CA1" w:rsidP="00395013">
      <w:pPr>
        <w:jc w:val="both"/>
        <w:rPr>
          <w:sz w:val="28"/>
          <w:szCs w:val="28"/>
          <w:lang w:val="uk-UA"/>
        </w:rPr>
      </w:pPr>
    </w:p>
    <w:p w:rsidR="00565CA1" w:rsidRPr="00784AB3" w:rsidRDefault="009F52E9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                                              </w:t>
      </w:r>
      <w:r w:rsidR="00B52CBC">
        <w:rPr>
          <w:b/>
          <w:sz w:val="28"/>
          <w:szCs w:val="28"/>
          <w:lang w:val="uk-UA"/>
        </w:rPr>
        <w:t xml:space="preserve">      Михайлюк Любов Василівна</w:t>
      </w:r>
      <w:r>
        <w:rPr>
          <w:b/>
          <w:sz w:val="28"/>
          <w:szCs w:val="28"/>
          <w:lang w:val="uk-UA"/>
        </w:rPr>
        <w:t xml:space="preserve"> </w:t>
      </w:r>
    </w:p>
    <w:sectPr w:rsidR="00565CA1" w:rsidRPr="00784AB3" w:rsidSect="004505B4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2B2" w:rsidRDefault="007E32B2" w:rsidP="001801C6">
      <w:r>
        <w:separator/>
      </w:r>
    </w:p>
  </w:endnote>
  <w:endnote w:type="continuationSeparator" w:id="0">
    <w:p w:rsidR="007E32B2" w:rsidRDefault="007E32B2" w:rsidP="00180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2B2" w:rsidRDefault="007E32B2" w:rsidP="001801C6">
      <w:r>
        <w:separator/>
      </w:r>
    </w:p>
  </w:footnote>
  <w:footnote w:type="continuationSeparator" w:id="0">
    <w:p w:rsidR="007E32B2" w:rsidRDefault="007E32B2" w:rsidP="00180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49"/>
        </w:tabs>
        <w:ind w:left="284" w:firstLine="0"/>
      </w:pPr>
      <w:rPr>
        <w:rFonts w:ascii="Times New Roman" w:hAnsi="Times New Roman" w:cs="Times New Roman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">
    <w:nsid w:val="05C74A2B"/>
    <w:multiLevelType w:val="hybridMultilevel"/>
    <w:tmpl w:val="87728E06"/>
    <w:lvl w:ilvl="0" w:tplc="1F72B1D4">
      <w:start w:val="1"/>
      <w:numFmt w:val="upperRoman"/>
      <w:pStyle w:val="8"/>
      <w:lvlText w:val="%1."/>
      <w:lvlJc w:val="left"/>
      <w:pPr>
        <w:tabs>
          <w:tab w:val="num" w:pos="2070"/>
        </w:tabs>
        <w:ind w:left="2070" w:hanging="1170"/>
      </w:pPr>
    </w:lvl>
    <w:lvl w:ilvl="1" w:tplc="2014FDF0">
      <w:start w:val="1"/>
      <w:numFmt w:val="decimal"/>
      <w:lvlText w:val="%2."/>
      <w:lvlJc w:val="left"/>
      <w:pPr>
        <w:tabs>
          <w:tab w:val="num" w:pos="2985"/>
        </w:tabs>
        <w:ind w:left="2985" w:hanging="1365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852491A"/>
    <w:multiLevelType w:val="hybridMultilevel"/>
    <w:tmpl w:val="3BD0F7E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40288"/>
    <w:multiLevelType w:val="hybridMultilevel"/>
    <w:tmpl w:val="89E82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>
    <w:nsid w:val="5C9F0B63"/>
    <w:multiLevelType w:val="hybridMultilevel"/>
    <w:tmpl w:val="83D2AB14"/>
    <w:lvl w:ilvl="0" w:tplc="CD6EB2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013"/>
    <w:rsid w:val="00014FD4"/>
    <w:rsid w:val="000153F9"/>
    <w:rsid w:val="000667AA"/>
    <w:rsid w:val="00072283"/>
    <w:rsid w:val="000A11F3"/>
    <w:rsid w:val="000A6837"/>
    <w:rsid w:val="000C46E3"/>
    <w:rsid w:val="001003A1"/>
    <w:rsid w:val="001039A3"/>
    <w:rsid w:val="00151BC4"/>
    <w:rsid w:val="001801C6"/>
    <w:rsid w:val="001923E3"/>
    <w:rsid w:val="00193CEB"/>
    <w:rsid w:val="001E5D77"/>
    <w:rsid w:val="00223811"/>
    <w:rsid w:val="00225AEA"/>
    <w:rsid w:val="002330DF"/>
    <w:rsid w:val="00235607"/>
    <w:rsid w:val="0024321D"/>
    <w:rsid w:val="00254871"/>
    <w:rsid w:val="002A3EDB"/>
    <w:rsid w:val="002B0430"/>
    <w:rsid w:val="002C0491"/>
    <w:rsid w:val="002C2330"/>
    <w:rsid w:val="00335226"/>
    <w:rsid w:val="00335A19"/>
    <w:rsid w:val="00344D20"/>
    <w:rsid w:val="00373614"/>
    <w:rsid w:val="00395013"/>
    <w:rsid w:val="003C01A9"/>
    <w:rsid w:val="003C50A9"/>
    <w:rsid w:val="00416798"/>
    <w:rsid w:val="00430666"/>
    <w:rsid w:val="00445BD0"/>
    <w:rsid w:val="004505B4"/>
    <w:rsid w:val="004513AA"/>
    <w:rsid w:val="00483A45"/>
    <w:rsid w:val="004D0AC2"/>
    <w:rsid w:val="004D1FE4"/>
    <w:rsid w:val="004E550F"/>
    <w:rsid w:val="004F7AFF"/>
    <w:rsid w:val="005014D6"/>
    <w:rsid w:val="0050672E"/>
    <w:rsid w:val="005176A5"/>
    <w:rsid w:val="00525FDE"/>
    <w:rsid w:val="0053520C"/>
    <w:rsid w:val="00535AEA"/>
    <w:rsid w:val="00565CA1"/>
    <w:rsid w:val="00595EB6"/>
    <w:rsid w:val="00597A6D"/>
    <w:rsid w:val="00613ADF"/>
    <w:rsid w:val="00620908"/>
    <w:rsid w:val="00654CF9"/>
    <w:rsid w:val="006630B5"/>
    <w:rsid w:val="00697F95"/>
    <w:rsid w:val="006A14B2"/>
    <w:rsid w:val="006A29AB"/>
    <w:rsid w:val="006B247E"/>
    <w:rsid w:val="006C095B"/>
    <w:rsid w:val="006D4263"/>
    <w:rsid w:val="007027ED"/>
    <w:rsid w:val="00723BD7"/>
    <w:rsid w:val="007271DF"/>
    <w:rsid w:val="007720B0"/>
    <w:rsid w:val="00782369"/>
    <w:rsid w:val="00784AB3"/>
    <w:rsid w:val="00784EA6"/>
    <w:rsid w:val="007C53A2"/>
    <w:rsid w:val="007C5E2F"/>
    <w:rsid w:val="007E2D10"/>
    <w:rsid w:val="007E32B2"/>
    <w:rsid w:val="00802917"/>
    <w:rsid w:val="00807917"/>
    <w:rsid w:val="00820F08"/>
    <w:rsid w:val="00821A3A"/>
    <w:rsid w:val="00822937"/>
    <w:rsid w:val="0083692D"/>
    <w:rsid w:val="00841A68"/>
    <w:rsid w:val="0085246A"/>
    <w:rsid w:val="00852E63"/>
    <w:rsid w:val="008530F5"/>
    <w:rsid w:val="008710FD"/>
    <w:rsid w:val="008E07F3"/>
    <w:rsid w:val="00911CEB"/>
    <w:rsid w:val="00911FC9"/>
    <w:rsid w:val="009124B4"/>
    <w:rsid w:val="009506C9"/>
    <w:rsid w:val="0095499A"/>
    <w:rsid w:val="00975066"/>
    <w:rsid w:val="009A2779"/>
    <w:rsid w:val="009F52E9"/>
    <w:rsid w:val="00A042FE"/>
    <w:rsid w:val="00A0653B"/>
    <w:rsid w:val="00A16846"/>
    <w:rsid w:val="00A470D7"/>
    <w:rsid w:val="00A5432F"/>
    <w:rsid w:val="00A63314"/>
    <w:rsid w:val="00A633D3"/>
    <w:rsid w:val="00A76CAE"/>
    <w:rsid w:val="00AA0CC8"/>
    <w:rsid w:val="00AB1511"/>
    <w:rsid w:val="00AB324B"/>
    <w:rsid w:val="00AB6845"/>
    <w:rsid w:val="00AC76DC"/>
    <w:rsid w:val="00AF4081"/>
    <w:rsid w:val="00B10A22"/>
    <w:rsid w:val="00B20D94"/>
    <w:rsid w:val="00B52CBC"/>
    <w:rsid w:val="00B61A6B"/>
    <w:rsid w:val="00B66E01"/>
    <w:rsid w:val="00B7486B"/>
    <w:rsid w:val="00B93336"/>
    <w:rsid w:val="00BA6BE6"/>
    <w:rsid w:val="00BC32A7"/>
    <w:rsid w:val="00BC744D"/>
    <w:rsid w:val="00BD097E"/>
    <w:rsid w:val="00BF304C"/>
    <w:rsid w:val="00C65535"/>
    <w:rsid w:val="00C67355"/>
    <w:rsid w:val="00C75831"/>
    <w:rsid w:val="00C81B4F"/>
    <w:rsid w:val="00C87183"/>
    <w:rsid w:val="00CA1BE2"/>
    <w:rsid w:val="00CD4855"/>
    <w:rsid w:val="00CE1083"/>
    <w:rsid w:val="00D11B98"/>
    <w:rsid w:val="00D44205"/>
    <w:rsid w:val="00D6664A"/>
    <w:rsid w:val="00D74B80"/>
    <w:rsid w:val="00D8156C"/>
    <w:rsid w:val="00DA6AB8"/>
    <w:rsid w:val="00DD1D3D"/>
    <w:rsid w:val="00DD3D55"/>
    <w:rsid w:val="00DF0B65"/>
    <w:rsid w:val="00DF2481"/>
    <w:rsid w:val="00DF39A7"/>
    <w:rsid w:val="00E109F2"/>
    <w:rsid w:val="00E24F52"/>
    <w:rsid w:val="00E578C1"/>
    <w:rsid w:val="00E84156"/>
    <w:rsid w:val="00EE1819"/>
    <w:rsid w:val="00EE4289"/>
    <w:rsid w:val="00F0138A"/>
    <w:rsid w:val="00F1348C"/>
    <w:rsid w:val="00F34905"/>
    <w:rsid w:val="00F56AEA"/>
    <w:rsid w:val="00F672B0"/>
    <w:rsid w:val="00F9137E"/>
    <w:rsid w:val="00FA5D72"/>
    <w:rsid w:val="00FB1EDA"/>
    <w:rsid w:val="00FD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578C1"/>
    <w:pPr>
      <w:keepNext/>
      <w:numPr>
        <w:numId w:val="11"/>
      </w:numPr>
      <w:ind w:left="0" w:firstLine="900"/>
      <w:jc w:val="center"/>
      <w:outlineLvl w:val="7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395013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1">
    <w:name w:val="Звичайний1"/>
    <w:uiPriority w:val="99"/>
    <w:rsid w:val="00B10A22"/>
    <w:pPr>
      <w:spacing w:line="276" w:lineRule="auto"/>
    </w:pPr>
    <w:rPr>
      <w:rFonts w:ascii="Arial" w:hAnsi="Arial" w:cs="Arial"/>
      <w:sz w:val="22"/>
      <w:szCs w:val="22"/>
    </w:rPr>
  </w:style>
  <w:style w:type="table" w:styleId="a6">
    <w:name w:val="Table Grid"/>
    <w:basedOn w:val="a1"/>
    <w:uiPriority w:val="99"/>
    <w:rsid w:val="002C2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uiPriority w:val="99"/>
    <w:qFormat/>
    <w:rsid w:val="00AC76DC"/>
    <w:rPr>
      <w:rFonts w:cs="Times New Roman"/>
      <w:i/>
      <w:iCs/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1801C6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1801C6"/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aa">
    <w:name w:val="footnote reference"/>
    <w:uiPriority w:val="99"/>
    <w:semiHidden/>
    <w:unhideWhenUsed/>
    <w:rsid w:val="001801C6"/>
    <w:rPr>
      <w:vertAlign w:val="superscript"/>
    </w:rPr>
  </w:style>
  <w:style w:type="paragraph" w:styleId="ab">
    <w:name w:val="Body Text"/>
    <w:basedOn w:val="a"/>
    <w:link w:val="ac"/>
    <w:uiPriority w:val="99"/>
    <w:semiHidden/>
    <w:unhideWhenUsed/>
    <w:rsid w:val="0023560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3560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578C1"/>
    <w:rPr>
      <w:rFonts w:ascii="Times New Roman" w:eastAsia="Times New Roman" w:hAnsi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C340-337B-4FBB-A87B-799428FB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76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Користувач Windows</dc:creator>
  <cp:lastModifiedBy>EDP</cp:lastModifiedBy>
  <cp:revision>3</cp:revision>
  <cp:lastPrinted>2019-09-27T06:35:00Z</cp:lastPrinted>
  <dcterms:created xsi:type="dcterms:W3CDTF">2019-10-18T06:26:00Z</dcterms:created>
  <dcterms:modified xsi:type="dcterms:W3CDTF">2019-10-18T09:15:00Z</dcterms:modified>
</cp:coreProperties>
</file>